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A1238D" w:rsidRPr="00EB60CF" w14:paraId="01A8C955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E117495" w14:textId="176216FD" w:rsidR="00A1238D" w:rsidRPr="00056042" w:rsidRDefault="00A1238D" w:rsidP="00A1238D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každou středu do 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D81CA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35CFF24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E962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3933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3632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05FA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3881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24A2E" w14:textId="48792AE1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6EE70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38D4763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A304D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40FC7BC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631F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726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3191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6C89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A5A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998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7FBF7" w14:textId="2C928965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ADBFB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0A1533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0FB4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B4BE6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8E15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986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4B42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09E5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A005C" w14:textId="5E98B106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88C83CB" w14:textId="22CC1F9A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196FB2" w:rsidRPr="00EB60CF" w14:paraId="4242B2F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4C91AF8" w14:textId="64F5A264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B0190C2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náměstí Jiřího z</w:t>
            </w:r>
            <w:r>
              <w:rPr>
                <w:sz w:val="20"/>
                <w:szCs w:val="20"/>
              </w:rPr>
              <w:t> </w:t>
            </w:r>
            <w:r w:rsidRPr="00D979EF">
              <w:rPr>
                <w:sz w:val="20"/>
                <w:szCs w:val="20"/>
              </w:rPr>
              <w:t>Poděbrad</w:t>
            </w:r>
          </w:p>
          <w:p w14:paraId="261B2431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482ABD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9C84AE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9ACFF8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291EE2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928A03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1C79C2" w14:textId="1AC55AA0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16:30 -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977C85D" w14:textId="2032752F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Čtení Bible s kázáním a křesťanskými písně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C6435F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P.</w:t>
            </w:r>
            <w:proofErr w:type="gramEnd"/>
          </w:p>
          <w:p w14:paraId="33136F4D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A1A402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1D9BB2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EAD3A2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C5AAC5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3514E4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4E7D2A" w14:textId="796F5A0C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DE7BDD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5542B0B7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8237BD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A15700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939940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B2F00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F6EB7E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2484E1" w14:textId="76B5081A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A96A9" w14:textId="1A04CAA7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32752B" w:rsidRPr="00EB60CF" w14:paraId="5A1C7BF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4382C6" w14:textId="11CDC938" w:rsidR="0032752B" w:rsidRDefault="0032752B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EAD2C2F" w14:textId="77777777" w:rsidR="0032752B" w:rsidRDefault="0032752B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ěstí</w:t>
            </w:r>
          </w:p>
          <w:p w14:paraId="23180358" w14:textId="77777777" w:rsidR="0032752B" w:rsidRDefault="0032752B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45156B" w14:textId="77777777" w:rsidR="0032752B" w:rsidRDefault="0032752B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538A87" w14:textId="77777777" w:rsidR="0032752B" w:rsidRDefault="0032752B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F6432C" w14:textId="77777777" w:rsidR="0032752B" w:rsidRDefault="0032752B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7BB891" w14:textId="77777777" w:rsidR="0032752B" w:rsidRDefault="0032752B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645463" w14:textId="77777777" w:rsidR="0032752B" w:rsidRDefault="0032752B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FCBB46" w14:textId="302B1DA6" w:rsidR="0032752B" w:rsidRPr="00D979EF" w:rsidRDefault="0032752B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3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A94200" w14:textId="52F0C4BB" w:rsidR="0032752B" w:rsidRPr="00D979EF" w:rsidRDefault="0032752B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2752B">
              <w:rPr>
                <w:sz w:val="20"/>
                <w:szCs w:val="20"/>
              </w:rPr>
              <w:t>Protestní happening proti udělení milosti prezidentem M. Zemanem panu M. Balákov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53A06CF" w14:textId="77777777" w:rsidR="0032752B" w:rsidRDefault="0032752B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2752B">
              <w:rPr>
                <w:sz w:val="20"/>
                <w:szCs w:val="20"/>
              </w:rPr>
              <w:t xml:space="preserve">Milion </w:t>
            </w:r>
            <w:proofErr w:type="gramStart"/>
            <w:r w:rsidRPr="0032752B">
              <w:rPr>
                <w:sz w:val="20"/>
                <w:szCs w:val="20"/>
              </w:rPr>
              <w:t xml:space="preserve">Chvilek </w:t>
            </w:r>
            <w:proofErr w:type="spellStart"/>
            <w:r w:rsidRPr="0032752B">
              <w:rPr>
                <w:sz w:val="20"/>
                <w:szCs w:val="20"/>
              </w:rPr>
              <w:t>z.s</w:t>
            </w:r>
            <w:proofErr w:type="spellEnd"/>
            <w:r w:rsidRPr="0032752B">
              <w:rPr>
                <w:sz w:val="20"/>
                <w:szCs w:val="20"/>
              </w:rPr>
              <w:t>.</w:t>
            </w:r>
            <w:proofErr w:type="gramEnd"/>
          </w:p>
          <w:p w14:paraId="0E23FD4F" w14:textId="77777777" w:rsidR="0032752B" w:rsidRDefault="0032752B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B96577" w14:textId="77777777" w:rsidR="0032752B" w:rsidRDefault="0032752B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764EB1" w14:textId="77777777" w:rsidR="0032752B" w:rsidRDefault="0032752B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B58237" w14:textId="77777777" w:rsidR="0032752B" w:rsidRDefault="0032752B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514E5F" w14:textId="77777777" w:rsidR="0032752B" w:rsidRDefault="0032752B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55BE1C" w14:textId="71387CE8" w:rsidR="0032752B" w:rsidRDefault="0032752B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1CCDCA" w14:textId="77777777" w:rsidR="0032752B" w:rsidRDefault="0032752B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FFFC609" w14:textId="77777777" w:rsidR="0032752B" w:rsidRDefault="0032752B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5D509E" w14:textId="77777777" w:rsidR="0032752B" w:rsidRDefault="0032752B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A6EEE" w14:textId="77777777" w:rsidR="0032752B" w:rsidRDefault="0032752B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AE5668" w14:textId="77777777" w:rsidR="0032752B" w:rsidRDefault="0032752B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35CB98" w14:textId="77777777" w:rsidR="0032752B" w:rsidRDefault="0032752B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D04AB4" w14:textId="77777777" w:rsidR="0032752B" w:rsidRDefault="0032752B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6B1648" w14:textId="32CEB5FB" w:rsidR="0032752B" w:rsidRDefault="0032752B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2A764" w14:textId="3F2828D0" w:rsidR="0032752B" w:rsidRDefault="0032752B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96FB2" w:rsidRPr="00EB60CF" w14:paraId="2E09FD1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DC399EB" w14:textId="2F0F7B73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08132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1) 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– Plavecká – Vyšehradská – Svobodova – Rašínovo nábřeží – Palackého nám. – Palackého most – Lidická – Svornosti – Strakonická – Hořejší nábřeží – Nábřežní – Janáčkovo nábřeží – Vítězná – most Legií – Smetanovo nábřeží – Křižovnické nám. – Křižovnická – Mánesův most – Klárov – nábřeží Edvarda Beneše – nábřeží Kapitána Jaroše</w:t>
            </w:r>
          </w:p>
          <w:p w14:paraId="78A93766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A6424C">
              <w:rPr>
                <w:sz w:val="20"/>
                <w:szCs w:val="20"/>
                <w:lang w:eastAsia="en-US"/>
              </w:rPr>
              <w:t>(2)</w:t>
            </w:r>
            <w:r>
              <w:rPr>
                <w:i/>
                <w:sz w:val="20"/>
                <w:szCs w:val="20"/>
                <w:lang w:eastAsia="en-US"/>
              </w:rPr>
              <w:t>Varianta A</w:t>
            </w:r>
          </w:p>
          <w:p w14:paraId="0EBF4BE7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ubenské nábřeží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Rohanské nábřeží – Těšnovský tunel</w:t>
            </w:r>
          </w:p>
          <w:p w14:paraId="5BCF9C88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Varianta B</w:t>
            </w:r>
          </w:p>
          <w:p w14:paraId="46B4EF6A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Hlávkův most – Wilsonova – Klimentská – Holbova – Těšnovský tunel – Rohanské nábřeží – otočka Rohanské nábřeží – Těšnovský tunel</w:t>
            </w:r>
          </w:p>
          <w:p w14:paraId="26517F77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3) nábřeží Ludvíka Svobody – Dvořákovo nábřeží – Čechův most – nábřeží Edvarda Beneše – U Plovárny – Kosárkovo nábřeží – Mánesův most – 17. listopadu – nám. Currieových – Dvořákovo nábřeží – nám. Jana Palacha</w:t>
            </w:r>
          </w:p>
          <w:p w14:paraId="1F93B66C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CA1DF0" w14:textId="77777777" w:rsidR="00196FB2" w:rsidRPr="00A6424C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4:00</w:t>
            </w:r>
          </w:p>
          <w:p w14:paraId="43F4A2EA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ABCFB" w14:textId="64EB255A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lastRenderedPageBreak/>
              <w:t>Sportisim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1/2Maraton Praha a doprovodný program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4CB22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 r.o.</w:t>
            </w:r>
          </w:p>
          <w:p w14:paraId="4EF1A9B2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80368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777C47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E7A548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BC8DCE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8D8BA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F1696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D2491E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4BC876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61210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FB653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23EB5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2C7434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72CF8C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113D7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2DAC0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EC1B4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9FAF1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7CE69D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A7E0A3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61B19E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E7E386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05F73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A9B77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AF227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8BEC6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CB8E78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255196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B79F9E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7325C0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7C0250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1AB2A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C0423A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B967FD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D7223D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0B815" w14:textId="56494305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CEDE2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500</w:t>
            </w:r>
          </w:p>
          <w:p w14:paraId="465ED37D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E43AD3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B19761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93F34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A74FF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742EF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CFC509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6A7A2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19E8FD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0C048E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17A2D6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ED11F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962E3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936306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4ABEBD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841F2B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AC8B89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71FB95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CD63DC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7CDBDE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BB188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A69F18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2631D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13210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A8A8B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61E4B7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021D0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E0088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71E52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3237B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A4EA8B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C6AD8F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D49B2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13084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AF25B9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470805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B6B2D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1B8281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2E1BC" w14:textId="4D6A4ABB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1C1C6CC" w14:textId="77777777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  <w:p w14:paraId="01F431F1" w14:textId="77777777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102C9604" w14:textId="77777777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1983C90E" w14:textId="77777777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580AB68C" w14:textId="6FC4D360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2411DD" w:rsidRPr="00EB60CF" w14:paraId="7004E0E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1A9499" w14:textId="18256343" w:rsidR="002411DD" w:rsidRDefault="002411DD" w:rsidP="00196FB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17B0A3E" w14:textId="77777777" w:rsidR="002411DD" w:rsidRDefault="002411DD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Míru (před kostelem sv. Ludmily)</w:t>
            </w:r>
          </w:p>
          <w:p w14:paraId="6F360994" w14:textId="77777777" w:rsidR="002411DD" w:rsidRDefault="002411DD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1A66FC" w14:textId="77777777" w:rsidR="002411DD" w:rsidRDefault="002411DD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ED7A89" w14:textId="77777777" w:rsidR="002411DD" w:rsidRDefault="002411DD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829AF6" w14:textId="77777777" w:rsidR="002411DD" w:rsidRDefault="002411DD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C386B3" w14:textId="1117ECA9" w:rsidR="002411DD" w:rsidRDefault="002411DD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13680E" w14:textId="2957D76B" w:rsidR="002411DD" w:rsidRDefault="002411DD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2411DD">
              <w:rPr>
                <w:sz w:val="20"/>
                <w:szCs w:val="20"/>
              </w:rPr>
              <w:t>seznámení veřejnosti se smyslem Velikonoc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33EFF3" w14:textId="77777777" w:rsidR="002411DD" w:rsidRDefault="002411DD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411DD">
              <w:rPr>
                <w:sz w:val="20"/>
                <w:szCs w:val="20"/>
              </w:rPr>
              <w:t>Církev víry, sbor Praha</w:t>
            </w:r>
          </w:p>
          <w:p w14:paraId="5E8908BB" w14:textId="77777777" w:rsidR="002411DD" w:rsidRDefault="002411DD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20C467" w14:textId="77777777" w:rsidR="002411DD" w:rsidRDefault="002411DD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1B6E6B" w14:textId="77777777" w:rsidR="002411DD" w:rsidRDefault="002411DD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67F841" w14:textId="77777777" w:rsidR="002411DD" w:rsidRDefault="002411DD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8BB18F" w14:textId="40ABB958" w:rsidR="002411DD" w:rsidRDefault="002411DD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6F235BF" w14:textId="77777777" w:rsidR="002411DD" w:rsidRDefault="002411DD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7A8FA3A1" w14:textId="77777777" w:rsidR="002411DD" w:rsidRDefault="002411DD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85451B" w14:textId="77777777" w:rsidR="002411DD" w:rsidRDefault="002411DD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B9131E" w14:textId="77777777" w:rsidR="002411DD" w:rsidRDefault="002411DD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1F5EE9" w14:textId="77777777" w:rsidR="002411DD" w:rsidRDefault="002411DD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88D189" w14:textId="77777777" w:rsidR="002411DD" w:rsidRDefault="002411DD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2797F0" w14:textId="02DB33CA" w:rsidR="002411DD" w:rsidRDefault="002411DD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C95A0" w14:textId="2E5E76A5" w:rsidR="002411DD" w:rsidRDefault="002411DD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FE7C20" w:rsidRPr="00EB60CF" w14:paraId="4B2CE92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72AC0E" w14:textId="77777777" w:rsidR="00FE7C20" w:rsidRDefault="00FE7C20" w:rsidP="00FE7C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</w:t>
            </w:r>
          </w:p>
          <w:p w14:paraId="447E9E7B" w14:textId="1075DB89" w:rsidR="00FE7C20" w:rsidRDefault="00FE7C20" w:rsidP="00FE7C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A05F7C" w14:textId="77777777" w:rsid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enská pláň</w:t>
            </w:r>
          </w:p>
          <w:p w14:paraId="4A7BE992" w14:textId="77777777" w:rsid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BC517F" w14:textId="77777777" w:rsid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8F253D" w14:textId="77777777" w:rsid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C2FFBC" w14:textId="77777777" w:rsid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D9B547" w14:textId="77777777" w:rsid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92B1AB" w14:textId="33948687" w:rsid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EB6D6EC" w14:textId="63F9BC10" w:rsidR="00FE7C20" w:rsidRPr="002411DD" w:rsidRDefault="00FE7C20" w:rsidP="00FE7C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nova občanských svobod a demise vl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EB0958A" w14:textId="77777777" w:rsid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M.</w:t>
            </w:r>
            <w:proofErr w:type="gramEnd"/>
          </w:p>
          <w:p w14:paraId="5765C645" w14:textId="77777777" w:rsid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7417B6" w14:textId="77777777" w:rsid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BE885E" w14:textId="77777777" w:rsid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0C3771" w14:textId="77777777" w:rsid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B7AAF1" w14:textId="77777777" w:rsid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5FE17F" w14:textId="4E8263AD" w:rsidR="00FE7C20" w:rsidRPr="002411DD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B36C267" w14:textId="77777777" w:rsid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7ECCF275" w14:textId="77777777" w:rsid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7E7B40" w14:textId="77777777" w:rsid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4B0CC1" w14:textId="77777777" w:rsid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259E92" w14:textId="77777777" w:rsid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40F14D" w14:textId="77777777" w:rsid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5A7CBD" w14:textId="5C354564" w:rsid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00999" w14:textId="02B40225" w:rsidR="00FE7C20" w:rsidRDefault="00FE7C20" w:rsidP="00FE7C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196FB2" w:rsidRPr="00EB60CF" w14:paraId="32169CE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DDAA17C" w14:textId="65048C84" w:rsidR="00196FB2" w:rsidRDefault="00196FB2" w:rsidP="00196FB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C60D1B1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jihozápadně od sochy Jana Husa)</w:t>
            </w:r>
          </w:p>
          <w:p w14:paraId="19594FD8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58C21A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1B0E7F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08210A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E83CB2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720C41" w14:textId="1D6D5E1F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4CFD57" w14:textId="07C07C7E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E74AE35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D4C2F8C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C8F748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C374CD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64A8AC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A7C445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9FE9BF" w14:textId="42217996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9424643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1E8E38DB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27EC18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9939F3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50E1F7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F98D88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B77B37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D6F0AB" w14:textId="22FEBA89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BB760" w14:textId="2146CD2C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21E0C" w:rsidRPr="00EB60CF" w14:paraId="50F10C7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F1893E1" w14:textId="022417B3" w:rsidR="00721E0C" w:rsidRDefault="00721E0C" w:rsidP="00721E0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DF7235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ěstí Míru (před kostelem sv. Ludmily)</w:t>
            </w:r>
          </w:p>
          <w:p w14:paraId="792D322B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EA906F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B3D30F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B4AD08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5EE9CB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EDE698" w14:textId="693BDB13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DB4367A" w14:textId="385048EF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ba za Ukrajin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B0ADB47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H.</w:t>
            </w:r>
            <w:proofErr w:type="gramEnd"/>
          </w:p>
          <w:p w14:paraId="6A8B268E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5307D9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61101C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B3DACF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DE32D5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50E421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9AB751" w14:textId="584C9C28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E0F8007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03AF49B0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AAA0CD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E7DDB3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30CE00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5BDC1E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187080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7785D4" w14:textId="36A08CE2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5E2F8" w14:textId="48497E49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721E0C" w:rsidRPr="00EB60CF" w14:paraId="3986A71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7E222A" w14:textId="7E2FCDEB" w:rsidR="00721E0C" w:rsidRDefault="00721E0C" w:rsidP="00721E0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.</w:t>
            </w:r>
          </w:p>
          <w:p w14:paraId="2399B6B9" w14:textId="7DF162D8" w:rsidR="00721E0C" w:rsidRDefault="00721E0C" w:rsidP="00721E0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6A0483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6E3BDBCC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6C0285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A960E4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F6C39F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039D69" w14:textId="68BB9ED3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BA9EE9" w14:textId="00C8EC6F" w:rsidR="00721E0C" w:rsidRPr="00004855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230164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54F93378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38553D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2AEC69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BC5DAC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626E0B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0247EAE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66F1B58" w14:textId="031C9528" w:rsidR="00721E0C" w:rsidRPr="001F75C3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92DEFE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6F81B0B5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4F907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B26354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994291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9B7F3B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6CCA03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7902D8" w14:textId="158E84D2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EE653" w14:textId="178A3AD1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721E0C" w:rsidRPr="00EB60CF" w14:paraId="17FFA01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2A2350E" w14:textId="44AD6DD8" w:rsidR="00721E0C" w:rsidRDefault="00721E0C" w:rsidP="00721E0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8443C9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horní část</w:t>
            </w:r>
          </w:p>
          <w:p w14:paraId="46FD702E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C5621E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51BE5D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00C8BB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218AB2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D2A38F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DA168E" w14:textId="184440D0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0A00F77" w14:textId="3645DA78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jádření nesouhlasu kritického zdražování nároku na život v ze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DB05A3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V.</w:t>
            </w:r>
            <w:proofErr w:type="gramEnd"/>
          </w:p>
          <w:p w14:paraId="468168A6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9893E6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6ED877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731516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FCCE40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813E3F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7E25D2" w14:textId="373DDE4A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B8589D5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4BB653EF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BED257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981744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C1665D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80F5BF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6072E3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7D97BF" w14:textId="2324216B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3458B" w14:textId="3C22CD21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67929" w:rsidRPr="00EB60CF" w14:paraId="2D3B914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63E6AF" w14:textId="3B97CF3F" w:rsidR="00767929" w:rsidRDefault="00767929" w:rsidP="00721E0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2B1D290" w14:textId="77777777" w:rsidR="00767929" w:rsidRDefault="00767929" w:rsidP="0076792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lovo náměstí</w:t>
            </w:r>
            <w:r w:rsidRPr="00767929">
              <w:rPr>
                <w:sz w:val="20"/>
                <w:szCs w:val="20"/>
              </w:rPr>
              <w:t xml:space="preserve"> (vedle květinářství)</w:t>
            </w:r>
          </w:p>
          <w:p w14:paraId="7AE7A1F8" w14:textId="77777777" w:rsidR="00767929" w:rsidRDefault="00767929" w:rsidP="0076792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3DB39F" w14:textId="77777777" w:rsidR="00767929" w:rsidRDefault="00767929" w:rsidP="0076792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20A41F" w14:textId="77777777" w:rsidR="00767929" w:rsidRDefault="00767929" w:rsidP="0076792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44E612" w14:textId="77777777" w:rsidR="00767929" w:rsidRDefault="00767929" w:rsidP="0076792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3B0BD7" w14:textId="77777777" w:rsidR="00767929" w:rsidRDefault="00767929" w:rsidP="0076792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958ADD" w14:textId="5831518E" w:rsidR="00767929" w:rsidRDefault="00767929" w:rsidP="0076792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767929">
              <w:rPr>
                <w:sz w:val="20"/>
                <w:szCs w:val="20"/>
              </w:rPr>
              <w:t>16:3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6FCF81B" w14:textId="2B578582" w:rsidR="00767929" w:rsidRDefault="00767929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67929">
              <w:rPr>
                <w:sz w:val="20"/>
                <w:szCs w:val="20"/>
              </w:rPr>
              <w:t>Propagace veganského životního styl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FC15FE1" w14:textId="77777777" w:rsidR="00767929" w:rsidRDefault="00767929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767929">
              <w:rPr>
                <w:sz w:val="20"/>
                <w:szCs w:val="20"/>
              </w:rPr>
              <w:t xml:space="preserve">Otevři </w:t>
            </w:r>
            <w:proofErr w:type="gramStart"/>
            <w:r w:rsidRPr="00767929">
              <w:rPr>
                <w:sz w:val="20"/>
                <w:szCs w:val="20"/>
              </w:rPr>
              <w:t>Oči, z. s.</w:t>
            </w:r>
            <w:proofErr w:type="gramEnd"/>
          </w:p>
          <w:p w14:paraId="2887F496" w14:textId="77777777" w:rsidR="00767929" w:rsidRDefault="00767929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BEDAAA" w14:textId="77777777" w:rsidR="00767929" w:rsidRDefault="00767929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D759C3" w14:textId="77777777" w:rsidR="00767929" w:rsidRDefault="00767929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9B7BE9" w14:textId="77777777" w:rsidR="00767929" w:rsidRDefault="00767929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ED83F8" w14:textId="77777777" w:rsidR="00767929" w:rsidRDefault="00767929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C70A02" w14:textId="458DC52E" w:rsidR="00767929" w:rsidRDefault="00767929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AD249A1" w14:textId="77777777" w:rsidR="00767929" w:rsidRDefault="00767929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14:paraId="0D286E4C" w14:textId="77777777" w:rsidR="00767929" w:rsidRDefault="00767929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1C1134" w14:textId="77777777" w:rsidR="00767929" w:rsidRDefault="00767929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CCEF8D" w14:textId="77777777" w:rsidR="00767929" w:rsidRDefault="00767929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0ED122" w14:textId="77777777" w:rsidR="00767929" w:rsidRDefault="00767929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79E82F" w14:textId="77777777" w:rsidR="00767929" w:rsidRDefault="00767929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D7E5A4" w14:textId="7DCD1CF3" w:rsidR="00767929" w:rsidRDefault="00767929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1822C" w14:textId="40DC9A3A" w:rsidR="00767929" w:rsidRDefault="00767929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916F04" w:rsidRPr="00EB60CF" w14:paraId="48555BF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8256CE8" w14:textId="77777777" w:rsidR="00916F04" w:rsidRDefault="00916F04" w:rsidP="00916F0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4.</w:t>
            </w:r>
          </w:p>
          <w:p w14:paraId="32B7C1AD" w14:textId="7E2C8ADF" w:rsidR="00916F04" w:rsidRDefault="00916F04" w:rsidP="00916F0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D92C7F" w14:textId="77777777" w:rsidR="00916F04" w:rsidRDefault="00916F04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před pomníkem sv. Václava)</w:t>
            </w:r>
          </w:p>
          <w:p w14:paraId="4D8CF248" w14:textId="77777777" w:rsidR="00916F04" w:rsidRDefault="00916F04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378E72" w14:textId="77777777" w:rsidR="00916F04" w:rsidRDefault="00916F04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608088" w14:textId="77777777" w:rsidR="00916F04" w:rsidRDefault="00916F04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2FC870" w14:textId="77777777" w:rsidR="00916F04" w:rsidRDefault="00916F04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8DE615" w14:textId="4E291ADF" w:rsidR="00916F04" w:rsidRDefault="00916F04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C0A479" w14:textId="19F8C0F8" w:rsidR="00916F04" w:rsidRPr="00767929" w:rsidRDefault="00916F04" w:rsidP="00916F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odporu Ukrajin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70FA968" w14:textId="472A0EAD" w:rsidR="00916F04" w:rsidRDefault="00916F04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Y.K.</w:t>
            </w:r>
            <w:proofErr w:type="gram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Lif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ree</w:t>
            </w:r>
            <w:proofErr w:type="spellEnd"/>
            <w:r>
              <w:rPr>
                <w:sz w:val="20"/>
                <w:szCs w:val="20"/>
              </w:rPr>
              <w:t xml:space="preserve"> Art, </w:t>
            </w:r>
            <w:proofErr w:type="spellStart"/>
            <w:r>
              <w:rPr>
                <w:sz w:val="20"/>
                <w:szCs w:val="20"/>
              </w:rPr>
              <w:t>Culture</w:t>
            </w:r>
            <w:proofErr w:type="spellEnd"/>
            <w:r>
              <w:rPr>
                <w:sz w:val="20"/>
                <w:szCs w:val="20"/>
              </w:rPr>
              <w:t xml:space="preserve"> and Religion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2EE2E747" w14:textId="77777777" w:rsidR="00916F04" w:rsidRDefault="00916F04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CF693B" w14:textId="77777777" w:rsidR="00916F04" w:rsidRDefault="00916F04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04DF7E" w14:textId="77777777" w:rsidR="00916F04" w:rsidRDefault="00916F04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727E90" w14:textId="5EFE9D31" w:rsidR="00916F04" w:rsidRPr="00767929" w:rsidRDefault="00916F04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8E15862" w14:textId="77777777" w:rsidR="00916F04" w:rsidRDefault="00916F04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2808A3E9" w14:textId="77777777" w:rsidR="00916F04" w:rsidRDefault="00916F04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84E23B" w14:textId="77777777" w:rsidR="00916F04" w:rsidRDefault="00916F04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E7E14C" w14:textId="77777777" w:rsidR="00916F04" w:rsidRDefault="00916F04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BB2828" w14:textId="77777777" w:rsidR="00916F04" w:rsidRDefault="00916F04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0050A3" w14:textId="77777777" w:rsidR="00916F04" w:rsidRDefault="00916F04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6E3488" w14:textId="5E224957" w:rsidR="00916F04" w:rsidRDefault="00916F04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1ED31" w14:textId="64647D6C" w:rsidR="00916F04" w:rsidRDefault="00916F04" w:rsidP="00916F0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E7C20" w:rsidRPr="00FE7C20" w14:paraId="11BBBAC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932FE32" w14:textId="77777777" w:rsidR="00FE7C20" w:rsidRPr="00FE7C20" w:rsidRDefault="00FE7C20" w:rsidP="00FE7C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9.4.</w:t>
            </w:r>
          </w:p>
          <w:p w14:paraId="0BFFECC8" w14:textId="77777777" w:rsidR="00FE7C20" w:rsidRPr="00FE7C20" w:rsidRDefault="00FE7C20" w:rsidP="00FE7C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4ECEA2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Letenská pláň</w:t>
            </w:r>
          </w:p>
          <w:p w14:paraId="4E59EA1A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76CBB2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716D36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77B2FF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1A9636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2B66A1" w14:textId="12016A9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00D349C" w14:textId="5B62D595" w:rsidR="00FE7C20" w:rsidRPr="00FE7C20" w:rsidRDefault="00FE7C20" w:rsidP="00FE7C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Obnova občanských svobod a demise vl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A88DD7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FE7C20">
              <w:rPr>
                <w:sz w:val="20"/>
                <w:szCs w:val="20"/>
              </w:rPr>
              <w:t>J.M.</w:t>
            </w:r>
            <w:proofErr w:type="gramEnd"/>
          </w:p>
          <w:p w14:paraId="525673B4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A1B14E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1BF346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509A85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44D535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A823E8" w14:textId="38B41384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FE7C20">
              <w:rPr>
                <w:sz w:val="20"/>
                <w:szCs w:val="20"/>
              </w:rPr>
              <w:t>30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F5D90CF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1000</w:t>
            </w:r>
          </w:p>
          <w:p w14:paraId="73893794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2615A2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18E535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1DF7BF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B63DE4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764FF4" w14:textId="4A71360F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600DC" w14:textId="7433BC4E" w:rsidR="00FE7C20" w:rsidRPr="00FE7C20" w:rsidRDefault="00FE7C20" w:rsidP="00FE7C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P-7</w:t>
            </w:r>
          </w:p>
        </w:tc>
      </w:tr>
      <w:tr w:rsidR="00721E0C" w:rsidRPr="00EB60CF" w14:paraId="3695F23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304632B" w14:textId="205F901D" w:rsidR="00721E0C" w:rsidRDefault="00721E0C" w:rsidP="00721E0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868A9" w14:textId="77777777" w:rsidR="00721E0C" w:rsidRPr="00952873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>Staroměstské nám</w:t>
            </w:r>
            <w:r>
              <w:rPr>
                <w:sz w:val="20"/>
                <w:szCs w:val="20"/>
                <w:lang w:eastAsia="en-US"/>
              </w:rPr>
              <w:t>. - Kafkovo nám. - Maiselova – Široká - Jana Palacha - Mánesův most – Klárov -</w:t>
            </w:r>
          </w:p>
          <w:p w14:paraId="5F2401AC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>Letenská 1</w:t>
            </w:r>
          </w:p>
          <w:p w14:paraId="0360FB14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8CEEB4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D5353" w14:textId="4BAE5152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>11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23D71" w14:textId="7972A023" w:rsidR="00721E0C" w:rsidRPr="007863B8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ý pochod nazvaný „</w:t>
            </w:r>
            <w:r w:rsidRPr="00952873">
              <w:rPr>
                <w:sz w:val="20"/>
                <w:szCs w:val="20"/>
                <w:lang w:eastAsia="en-US"/>
              </w:rPr>
              <w:t>Pochod dobré vůle“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64764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 xml:space="preserve">Mezinárodní křesťanské velvyslanectví </w:t>
            </w:r>
            <w:proofErr w:type="gramStart"/>
            <w:r w:rsidRPr="00952873">
              <w:rPr>
                <w:sz w:val="20"/>
                <w:szCs w:val="20"/>
                <w:lang w:eastAsia="en-US"/>
              </w:rPr>
              <w:t>Jeruzalém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D9D97B9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29097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0BEAEC" w14:textId="2601B86A" w:rsidR="00721E0C" w:rsidRPr="007863B8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C7FE5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19932F50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ACF9A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4B21FB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38E9F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34E18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403588" w14:textId="55B7AA83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525510" w14:textId="02153B7C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21E0C" w:rsidRPr="00EB60CF" w14:paraId="4B7F403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2C3777E" w14:textId="6BD04963" w:rsidR="00721E0C" w:rsidRDefault="00721E0C" w:rsidP="00721E0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C4404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x Na příkopě (u obchodu New </w:t>
            </w:r>
            <w:proofErr w:type="spellStart"/>
            <w:r>
              <w:rPr>
                <w:sz w:val="20"/>
                <w:szCs w:val="20"/>
                <w:lang w:eastAsia="en-US"/>
              </w:rPr>
              <w:t>Yorker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3103D02A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55A0B7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0374EE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9B065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E0D5AE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CBEDC6" w14:textId="337F8A30" w:rsidR="00721E0C" w:rsidRPr="00952873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5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D945B" w14:textId="3EE51872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pozornění na oběti vaječného průmysl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7B26A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N.B.</w:t>
            </w:r>
            <w:proofErr w:type="gramEnd"/>
          </w:p>
          <w:p w14:paraId="2CAC7DB2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5ED5F3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42C5A4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4C984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3BBD9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DA529D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E12F37" w14:textId="3CA0489F" w:rsidR="00721E0C" w:rsidRPr="00952873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ED1B4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40</w:t>
            </w:r>
          </w:p>
          <w:p w14:paraId="1AC572A0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CB2CCF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82BC05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73D5D8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DFAAFF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F9EDA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DD27BF" w14:textId="536DDD19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4AB144" w14:textId="38C7E1FF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21E0C" w:rsidRPr="00EB60CF" w14:paraId="0DECA0DC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ACF65FE" w14:textId="0F8FCD58" w:rsidR="00721E0C" w:rsidRDefault="00721E0C" w:rsidP="00721E0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85C823" w14:textId="3A7F5E66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u pomníku sv. Václava</w:t>
            </w:r>
          </w:p>
          <w:p w14:paraId="2D4A1A86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24802B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55D127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E86518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7AF81A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889233" w14:textId="7125CD4B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5D6899" w14:textId="05ADC9B9" w:rsidR="00721E0C" w:rsidRPr="00004855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Mezinárodního dne vězňů s veřejným představením a prezentací cílů a záměrů spolku „Basmani.cz-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“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65A2E07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77707F">
              <w:rPr>
                <w:sz w:val="20"/>
                <w:szCs w:val="20"/>
              </w:rPr>
              <w:t>Basmani.cz-</w:t>
            </w:r>
            <w:proofErr w:type="spellStart"/>
            <w:r w:rsidRPr="0077707F">
              <w:rPr>
                <w:sz w:val="20"/>
                <w:szCs w:val="20"/>
              </w:rPr>
              <w:t>z.s</w:t>
            </w:r>
            <w:proofErr w:type="spellEnd"/>
          </w:p>
          <w:p w14:paraId="7CA4BD6C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03D43D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F219AD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CFE2CF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3CD452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AA45AE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8286A7" w14:textId="7B3FC94C" w:rsidR="00721E0C" w:rsidRPr="001F75C3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1A6570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2BC78AD9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268252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2554F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6FA984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C7036B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DB113D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74A30A" w14:textId="2E312442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C9F7F89" w14:textId="2E48BC50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F5D4D" w:rsidRPr="00EB60CF" w14:paraId="5FCDA017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FB97E17" w14:textId="6E838B23" w:rsidR="000F5D4D" w:rsidRDefault="000F5D4D" w:rsidP="00721E0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BE17DC" w14:textId="77777777" w:rsidR="000F5D4D" w:rsidRDefault="000F5D4D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(u sochy sv. Václava) – Můstek a zpět</w:t>
            </w:r>
          </w:p>
          <w:p w14:paraId="783E2FF3" w14:textId="77777777" w:rsidR="000F5D4D" w:rsidRDefault="000F5D4D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C276F7" w14:textId="77777777" w:rsidR="000F5D4D" w:rsidRDefault="000F5D4D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5A949C" w14:textId="77777777" w:rsidR="000F5D4D" w:rsidRDefault="000F5D4D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03E4F6" w14:textId="77777777" w:rsidR="000F5D4D" w:rsidRDefault="000F5D4D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73855C" w14:textId="77777777" w:rsidR="000F5D4D" w:rsidRDefault="000F5D4D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2700BC" w14:textId="30CC890F" w:rsidR="000F5D4D" w:rsidRDefault="000F5D4D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5417F8" w14:textId="31B2C843" w:rsidR="000F5D4D" w:rsidRPr="004039D0" w:rsidRDefault="000F5D4D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elství lásky a míru na celém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B97494" w14:textId="77777777" w:rsidR="000F5D4D" w:rsidRDefault="000F5D4D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I.R.</w:t>
            </w:r>
            <w:proofErr w:type="gramEnd"/>
          </w:p>
          <w:p w14:paraId="71AF476E" w14:textId="77777777" w:rsidR="000F5D4D" w:rsidRDefault="000F5D4D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5438A0" w14:textId="77777777" w:rsidR="000F5D4D" w:rsidRDefault="000F5D4D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0D4117" w14:textId="77777777" w:rsidR="000F5D4D" w:rsidRDefault="000F5D4D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871001" w14:textId="77777777" w:rsidR="000F5D4D" w:rsidRDefault="000F5D4D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7DF1EB" w14:textId="77777777" w:rsidR="000F5D4D" w:rsidRDefault="000F5D4D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B6B271" w14:textId="77777777" w:rsidR="000F5D4D" w:rsidRDefault="000F5D4D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285F9C" w14:textId="2EE86C5F" w:rsidR="000F5D4D" w:rsidRDefault="000F5D4D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1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59251C1" w14:textId="77777777" w:rsidR="000F5D4D" w:rsidRDefault="000F5D4D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14:paraId="1D76586A" w14:textId="77777777" w:rsidR="000F5D4D" w:rsidRDefault="000F5D4D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2AA5CF" w14:textId="77777777" w:rsidR="000F5D4D" w:rsidRDefault="000F5D4D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27E517" w14:textId="77777777" w:rsidR="000F5D4D" w:rsidRDefault="000F5D4D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8C9CF8" w14:textId="77777777" w:rsidR="000F5D4D" w:rsidRDefault="000F5D4D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6E8200" w14:textId="77777777" w:rsidR="000F5D4D" w:rsidRDefault="000F5D4D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7E24C5" w14:textId="77777777" w:rsidR="000F5D4D" w:rsidRDefault="000F5D4D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E8A756" w14:textId="1155938E" w:rsidR="000F5D4D" w:rsidRDefault="000F5D4D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968428A" w14:textId="1B0A56FA" w:rsidR="000F5D4D" w:rsidRDefault="000F5D4D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21E0C" w:rsidRPr="00EB60CF" w14:paraId="406EEB30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6168925" w14:textId="79571966" w:rsidR="00721E0C" w:rsidRDefault="00721E0C" w:rsidP="00721E0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CDF939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x Na Můstku – Rytířská – Železná – Staroměstské nám. </w:t>
            </w:r>
          </w:p>
          <w:p w14:paraId="6131C0FC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nám. – Celetná – nám. Republiky </w:t>
            </w:r>
          </w:p>
          <w:p w14:paraId="4CC578A9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BC439C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982841" w14:textId="557AA60A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45 – 12:4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2E7BA6" w14:textId="4B14D141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039D0">
              <w:rPr>
                <w:sz w:val="20"/>
                <w:szCs w:val="20"/>
              </w:rPr>
              <w:t>Konvent Řádu sv. Jiří</w:t>
            </w:r>
            <w:r>
              <w:rPr>
                <w:sz w:val="20"/>
                <w:szCs w:val="20"/>
              </w:rPr>
              <w:t xml:space="preserve"> – procesí na mši</w:t>
            </w:r>
          </w:p>
          <w:p w14:paraId="544A585C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32C9F15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D4D4153" w14:textId="5D40BCD3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05D3FF" w14:textId="24393D88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H.</w:t>
            </w:r>
            <w:proofErr w:type="gramEnd"/>
          </w:p>
          <w:p w14:paraId="00A2B95A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82F5F6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22919F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AD71C1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F204EF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B40197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CFBC5B" w14:textId="60ADE39C" w:rsidR="00721E0C" w:rsidRPr="0077707F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A01BBC8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-350</w:t>
            </w:r>
          </w:p>
          <w:p w14:paraId="74A24EBF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B3F717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1AF104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9D011D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40AD7E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4CB38F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9D989" w14:textId="5B91474B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89B1485" w14:textId="6F68F9FC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D6B8D" w:rsidRPr="00EB60CF" w14:paraId="3E204DDA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701C571" w14:textId="78577783" w:rsidR="006D6B8D" w:rsidRDefault="006D6B8D" w:rsidP="00721E0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72D12AE" w14:textId="77777777" w:rsidR="006D6B8D" w:rsidRDefault="006D6B8D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ůvod: nám. Míru – Václavské nám. – Můstek – Staroměstské nám.</w:t>
            </w:r>
          </w:p>
          <w:p w14:paraId="67324B84" w14:textId="77777777" w:rsidR="006D6B8D" w:rsidRDefault="006D6B8D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87EA89" w14:textId="77777777" w:rsidR="006D6B8D" w:rsidRDefault="006D6B8D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3D4C9A" w14:textId="77777777" w:rsidR="006D6B8D" w:rsidRDefault="006D6B8D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006D4C" w14:textId="0E6A88AB" w:rsidR="006D6B8D" w:rsidRDefault="006D6B8D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6DD001" w14:textId="25B55647" w:rsidR="006D6B8D" w:rsidRPr="004039D0" w:rsidRDefault="006D6B8D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Shromáždění křesťan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6AC00A" w14:textId="77777777" w:rsidR="006D6B8D" w:rsidRDefault="006D6B8D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 xml:space="preserve">Česko, je nový </w:t>
            </w:r>
            <w:proofErr w:type="gramStart"/>
            <w:r w:rsidRPr="006D6B8D">
              <w:rPr>
                <w:sz w:val="20"/>
                <w:szCs w:val="20"/>
              </w:rPr>
              <w:t xml:space="preserve">den, </w:t>
            </w:r>
            <w:proofErr w:type="spellStart"/>
            <w:r w:rsidRPr="006D6B8D">
              <w:rPr>
                <w:sz w:val="20"/>
                <w:szCs w:val="20"/>
              </w:rPr>
              <w:t>z.s</w:t>
            </w:r>
            <w:proofErr w:type="spellEnd"/>
            <w:r w:rsidRPr="006D6B8D">
              <w:rPr>
                <w:sz w:val="20"/>
                <w:szCs w:val="20"/>
              </w:rPr>
              <w:t>.</w:t>
            </w:r>
            <w:proofErr w:type="gramEnd"/>
          </w:p>
          <w:p w14:paraId="36561221" w14:textId="77777777" w:rsidR="006D6B8D" w:rsidRDefault="006D6B8D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02554E" w14:textId="77777777" w:rsidR="006D6B8D" w:rsidRDefault="006D6B8D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8F5898" w14:textId="77777777" w:rsidR="006D6B8D" w:rsidRDefault="006D6B8D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468F18" w14:textId="77777777" w:rsidR="006D6B8D" w:rsidRDefault="006D6B8D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D19693" w14:textId="5AEC5752" w:rsidR="006D6B8D" w:rsidRDefault="006D6B8D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1D15E9" w14:textId="77777777" w:rsidR="006D6B8D" w:rsidRDefault="005B6E2F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-700</w:t>
            </w:r>
          </w:p>
          <w:p w14:paraId="4227ABE5" w14:textId="77777777" w:rsidR="005B6E2F" w:rsidRDefault="005B6E2F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FA404B" w14:textId="77777777" w:rsidR="005B6E2F" w:rsidRDefault="005B6E2F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813764" w14:textId="77777777" w:rsidR="005B6E2F" w:rsidRDefault="005B6E2F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36CF5E" w14:textId="77777777" w:rsidR="005B6E2F" w:rsidRDefault="005B6E2F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BE3366" w14:textId="77777777" w:rsidR="005B6E2F" w:rsidRDefault="005B6E2F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8A4193" w14:textId="2DC69969" w:rsidR="005B6E2F" w:rsidRDefault="005B6E2F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89602BA" w14:textId="77777777" w:rsidR="006D6B8D" w:rsidRDefault="005B6E2F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52025268" w14:textId="62C71079" w:rsidR="005B6E2F" w:rsidRDefault="005B6E2F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FE7C20" w:rsidRPr="00EB60CF" w14:paraId="0ED8D9B7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24EE5B2" w14:textId="77777777" w:rsidR="00FE7C20" w:rsidRPr="00FE7C20" w:rsidRDefault="00FE7C20" w:rsidP="00FE7C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23.4.</w:t>
            </w:r>
          </w:p>
          <w:p w14:paraId="55DD9B17" w14:textId="77777777" w:rsidR="00FE7C20" w:rsidRPr="00FE7C20" w:rsidRDefault="00FE7C20" w:rsidP="00FE7C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7CEB961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Letenská pláň</w:t>
            </w:r>
          </w:p>
          <w:p w14:paraId="20AA7E4E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BC356D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5A6E31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420E3E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291C17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93ABAE" w14:textId="0B2787B5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92E0263" w14:textId="068DED38" w:rsidR="00FE7C20" w:rsidRPr="00FE7C20" w:rsidRDefault="00FE7C20" w:rsidP="00FE7C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Obnova občanských svobod a demise vl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D2353E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FE7C20">
              <w:rPr>
                <w:sz w:val="20"/>
                <w:szCs w:val="20"/>
              </w:rPr>
              <w:t>J.M.</w:t>
            </w:r>
            <w:proofErr w:type="gramEnd"/>
          </w:p>
          <w:p w14:paraId="54515254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D0534E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18BBAB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E44AEA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1ACAE6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1E5114" w14:textId="5FE6B5DD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FE7C20">
              <w:rPr>
                <w:sz w:val="20"/>
                <w:szCs w:val="20"/>
              </w:rPr>
              <w:t>30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0DBD719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1000</w:t>
            </w:r>
          </w:p>
          <w:p w14:paraId="7CD79E90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EAFB43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B62A68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85B55D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8BABF7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194030" w14:textId="6751143F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EC035B2" w14:textId="2C8295EC" w:rsidR="00FE7C20" w:rsidRPr="00FE7C20" w:rsidRDefault="00FE7C20" w:rsidP="00FE7C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FE7C20">
              <w:rPr>
                <w:sz w:val="20"/>
                <w:szCs w:val="20"/>
              </w:rPr>
              <w:t>P-7</w:t>
            </w:r>
          </w:p>
        </w:tc>
      </w:tr>
      <w:tr w:rsidR="00721E0C" w:rsidRPr="00EB60CF" w14:paraId="6263F06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4F31E3" w14:textId="5DF38876" w:rsidR="00721E0C" w:rsidRDefault="00721E0C" w:rsidP="00721E0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6FBAC3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255CA940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D5D0FE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BF8AD3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39C77A" w14:textId="1E3D7F85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FA67074" w14:textId="3851D401" w:rsidR="00721E0C" w:rsidRPr="00004855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3EF72A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289CE711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5944BA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AE6D56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A546F2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9F8F6D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4E1673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3509E1" w14:textId="28C0090E" w:rsidR="00721E0C" w:rsidRPr="001F75C3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A28184E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1F394759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72E118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3245AA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A74C9F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333CA4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AA20FE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8BA42" w14:textId="2EC079B4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E2E53" w14:textId="2909C888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721E0C" w:rsidRPr="00EB60CF" w14:paraId="012A0A9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31F2AF7" w14:textId="77777777" w:rsidR="00721E0C" w:rsidRDefault="00721E0C" w:rsidP="00721E0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4.</w:t>
            </w:r>
          </w:p>
          <w:p w14:paraId="34702A36" w14:textId="4593CE49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A7E8F" w14:textId="77777777" w:rsidR="00721E0C" w:rsidRPr="007863B8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 (travnaté prostranství) – Mánesův most – n</w:t>
            </w:r>
            <w:r w:rsidRPr="007863B8">
              <w:rPr>
                <w:sz w:val="20"/>
                <w:szCs w:val="20"/>
                <w:lang w:eastAsia="en-US"/>
              </w:rPr>
              <w:t>ám. Jana Palacha – Křižovnická - Smetanovo</w:t>
            </w:r>
          </w:p>
          <w:p w14:paraId="0C262AF0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>nábř. - Národní - 28. října - Václavské náměstí - Socha sv. Václava</w:t>
            </w:r>
          </w:p>
          <w:p w14:paraId="3BBC6326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9869F2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65528D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10266B" w14:textId="56745C8C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EB7AD" w14:textId="7B991926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>Národní pochod pro život 2022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6BB9E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 xml:space="preserve">Hnutí Pro život </w:t>
            </w:r>
            <w:proofErr w:type="gramStart"/>
            <w:r w:rsidRPr="007863B8">
              <w:rPr>
                <w:sz w:val="20"/>
                <w:szCs w:val="20"/>
                <w:lang w:eastAsia="en-US"/>
              </w:rPr>
              <w:t xml:space="preserve">ČR, </w:t>
            </w:r>
            <w:proofErr w:type="spellStart"/>
            <w:r w:rsidRPr="007863B8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7863B8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F387D21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547EF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579DC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0C531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799B3B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D9977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47B27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95BC3" w14:textId="3144E34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FE127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53FD69A6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CAEA9C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972C53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C5B33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936E80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2D619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546FD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1C945D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2219B" w14:textId="65DC86B9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0100204" w14:textId="58295AF8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E7C20" w:rsidRPr="00FE7C20" w14:paraId="16499D1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EF361A9" w14:textId="77777777" w:rsidR="00FE7C20" w:rsidRPr="00FE7C20" w:rsidRDefault="00FE7C20" w:rsidP="00FE7C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lastRenderedPageBreak/>
              <w:t>30.4.</w:t>
            </w:r>
          </w:p>
          <w:p w14:paraId="386A82EE" w14:textId="77777777" w:rsidR="00FE7C20" w:rsidRPr="00FE7C20" w:rsidRDefault="00FE7C20" w:rsidP="00FE7C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65FA1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Letenská pláň</w:t>
            </w:r>
          </w:p>
          <w:p w14:paraId="7BBF93C4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94BA90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C629F7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44A1C0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FE255B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2DB322" w14:textId="3FEBEF66" w:rsidR="00FE7C20" w:rsidRPr="00FE7C20" w:rsidRDefault="00FE7C20" w:rsidP="00FE7C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E7C20"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E14EB" w14:textId="594BDFA4" w:rsidR="00FE7C20" w:rsidRPr="00FE7C20" w:rsidRDefault="00FE7C20" w:rsidP="00FE7C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E7C20">
              <w:rPr>
                <w:sz w:val="20"/>
                <w:szCs w:val="20"/>
              </w:rPr>
              <w:t>Obnova občanských svobod a demise vlád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F6A46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FE7C20">
              <w:rPr>
                <w:sz w:val="20"/>
                <w:szCs w:val="20"/>
              </w:rPr>
              <w:t>J.M.</w:t>
            </w:r>
            <w:proofErr w:type="gramEnd"/>
          </w:p>
          <w:p w14:paraId="062CD527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F9E4DB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CD5511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4526CD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EE393D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B52E9E" w14:textId="2A16A22E" w:rsidR="00FE7C20" w:rsidRPr="00FE7C20" w:rsidRDefault="00FE7C20" w:rsidP="00FE7C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FE7C20">
              <w:rPr>
                <w:sz w:val="20"/>
                <w:szCs w:val="20"/>
              </w:rPr>
              <w:t>30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85B5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1000</w:t>
            </w:r>
          </w:p>
          <w:p w14:paraId="7C0E3B6B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0A651E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D60372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4EF432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FAFC73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CA6CE5" w14:textId="45B3C342" w:rsidR="00FE7C20" w:rsidRPr="00FE7C20" w:rsidRDefault="00FE7C20" w:rsidP="00FE7C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E7C20"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2C04CA8" w14:textId="1C56A201" w:rsidR="00FE7C20" w:rsidRPr="00FE7C20" w:rsidRDefault="00FE7C20" w:rsidP="00FE7C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FE7C20">
              <w:rPr>
                <w:sz w:val="20"/>
                <w:szCs w:val="20"/>
              </w:rPr>
              <w:t>P-7</w:t>
            </w:r>
          </w:p>
        </w:tc>
      </w:tr>
      <w:tr w:rsidR="00721E0C" w:rsidRPr="00EB60CF" w14:paraId="64A65FE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C6B190F" w14:textId="5DBA37E6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B2FFA" w14:textId="268F9186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prostranství před pamětní deskou prvních oslav 1. máje)</w:t>
            </w:r>
          </w:p>
          <w:p w14:paraId="02FC922F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80D643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FDC11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8A33C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AD5D1F" w14:textId="50512DAB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A2DBA" w14:textId="5551D090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enutí 1. máj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797BA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3B715D33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1131F1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597CF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A2F65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DAEF4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D7673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190CA3" w14:textId="5C35C8E8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4FCA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4DDDA1C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053C5C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98D9B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930E0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EA5AA2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3E534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6C1C6" w14:textId="069CA22F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44ACD0" w14:textId="42069195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21E0C" w:rsidRPr="00EB60CF" w14:paraId="31B311C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E8491D0" w14:textId="3DBDD982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03406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kolem pamětní desky 1. máje)</w:t>
            </w:r>
          </w:p>
          <w:p w14:paraId="7113764C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AE4004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A9D6A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EC314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5BBAE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DADB8A" w14:textId="611F5EC9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0416" w14:textId="04FA9CDA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narchistický prvomájový piknik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00162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Š.S.</w:t>
            </w:r>
            <w:proofErr w:type="gramEnd"/>
          </w:p>
          <w:p w14:paraId="36569F7B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0F7D1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FE75D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BBDD6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EA910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EBFE5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AC0B8" w14:textId="6C845F1F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22B8A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63B622D3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2D63C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C1B6FB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58657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8899A3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F7232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02F14" w14:textId="4ADCEA04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DFB031B" w14:textId="180A6CFA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21E0C" w:rsidRPr="00EB60CF" w14:paraId="3083197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84DD196" w14:textId="166ADEE3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9A033" w14:textId="0DC5F055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u pamětní desky s následným přesunem do druhé poloviny ostrova)</w:t>
            </w:r>
          </w:p>
          <w:p w14:paraId="2473924E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C082A5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0B247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A452CB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0904A6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04120D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6E4B26" w14:textId="7A4F37B3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BA9C" w14:textId="3C72D448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vomájové setká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49C27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á suverenita</w:t>
            </w:r>
          </w:p>
          <w:p w14:paraId="6DE72A9B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5A5D1D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B31574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AB68A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49BD34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A1ACDD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19F22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EC2B1C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14C949" w14:textId="013ECC5C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28A36" w14:textId="5B5BDDCB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6AED1A93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21605B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A4CB7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DDD129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2B724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8A71D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ADF314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53104C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AF4D3" w14:textId="13A4F8C5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40F0D6E" w14:textId="3AE86A25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21E0C" w:rsidRPr="00EB60CF" w14:paraId="572997B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0E935E8" w14:textId="5E8D0999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79A2F" w14:textId="32D7AFD3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spodní část – Můstek)</w:t>
            </w:r>
          </w:p>
          <w:p w14:paraId="7312F615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776AF5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50B91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4EFF10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5D24F" w14:textId="5222A569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1F00D" w14:textId="4CED6F15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občanů u příležitosti 1. máj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6A449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27997FA1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C207AC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D3691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30D6D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6E3A4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2E3E9" w14:textId="3787EAA3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143CE" w14:textId="53470A55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06D338D0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374A84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32AAAF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AB172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65341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E3C89" w14:textId="0C4AEC39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99513E9" w14:textId="4E2B9515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21E0C" w:rsidRPr="00EB60CF" w14:paraId="072C35C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BF2A927" w14:textId="41B472A1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233DF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třín (u horní stanice lanové dráhy)</w:t>
            </w:r>
          </w:p>
          <w:p w14:paraId="4272AEC4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7691F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78B4E2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C02E25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0367B" w14:textId="63B59B1E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6C328" w14:textId="19491626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diční prvomájové setkání s ODS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36528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S</w:t>
            </w:r>
          </w:p>
          <w:p w14:paraId="26B477F8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B3D82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238AF4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68DAD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61A49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9B164" w14:textId="7FEB46B2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41540" w14:textId="20DDC098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 – 2000</w:t>
            </w:r>
          </w:p>
          <w:p w14:paraId="76323F7D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BA8810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0285CA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33DCB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68EEB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73DB2" w14:textId="65D59A78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6668C96" w14:textId="1B8F62DD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21E0C" w:rsidRPr="00EB60CF" w14:paraId="0AE2665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62E1DC8" w14:textId="69381B12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B0C82" w14:textId="0ECCD13B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 Sovových mlýnů – Říční – Újezd – Vítězná – most Legií – Národní – Spálená – Karlovo náměstí – Vodičkova – Jungmannova – 28. října – Na Můstku – Melantrichova – Staroměstské náměstí – Celetná – nám. Republiky – Kampus Hybernská</w:t>
            </w:r>
          </w:p>
          <w:p w14:paraId="6D55466F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7552E6" w14:textId="62838565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 – 14:00 (průvod)</w:t>
            </w:r>
          </w:p>
          <w:p w14:paraId="62398740" w14:textId="6AA16009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4:00 – 20:00 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69D5B" w14:textId="4BEE2C22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entský Majáles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B29CE" w14:textId="72F44AAF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udentský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Majáles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8385991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D0FF06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D43982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AF1022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AD55E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A8825D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9E1682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24235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CF969C" w14:textId="2042C1F3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740D3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29B8AC8E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089CC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731226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8C411A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AA61AE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224E0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DAF51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3B9FB3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6A77BC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19D63" w14:textId="4D803BBE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E8FBA14" w14:textId="4B80B6B3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21E0C" w:rsidRPr="00EB60CF" w14:paraId="3C71178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E81BD9" w14:textId="631EA54F" w:rsidR="00721E0C" w:rsidRDefault="00721E0C" w:rsidP="00721E0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.</w:t>
            </w:r>
          </w:p>
          <w:p w14:paraId="76898586" w14:textId="5C8134A3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CD4521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54E1DCC0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DEA2D0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190970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8BDB89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D44B83" w14:textId="2A720C69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F618E5F" w14:textId="7452D25C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85D18CC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168D09E0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C09FF5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C53BB7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90C0C9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40A8AD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B93BD88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C9FABAD" w14:textId="0DDAC53A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CD0C1A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0156069C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4834E2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21B45E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115F86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8A8EAB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8FFAAE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89EB88" w14:textId="6290C6C4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D9885" w14:textId="67263A12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721E0C" w:rsidRPr="00EB60CF" w14:paraId="71FCC0A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0BFE1B6" w14:textId="08770FD3" w:rsidR="00721E0C" w:rsidRDefault="00721E0C" w:rsidP="00721E0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6C6A0" w14:textId="267E9255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lšanské hřbitovy II. - čestná vojenská pohřebiště</w:t>
            </w:r>
          </w:p>
          <w:p w14:paraId="786DF698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9A214D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C5906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FEAAF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42DE88" w14:textId="6DEF275F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FD1F5" w14:textId="0AC64C5E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tění památky obětí 2. světové vál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C7881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V </w:t>
            </w:r>
            <w:proofErr w:type="spellStart"/>
            <w:r>
              <w:rPr>
                <w:sz w:val="20"/>
                <w:szCs w:val="20"/>
                <w:lang w:eastAsia="en-US"/>
              </w:rPr>
              <w:t>Europ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MC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5A7B419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4EA91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7897B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1EE21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699F1" w14:textId="5399358A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7C8E6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871C37D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656043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2AB99C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1F9C9F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C8387B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4C88CC" w14:textId="442BB3C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628B035" w14:textId="5B9CC51D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721E0C" w:rsidRPr="00EB60CF" w14:paraId="693C07D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A7D3F74" w14:textId="3AD2EA42" w:rsidR="00721E0C" w:rsidRDefault="00721E0C" w:rsidP="00721E0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</w:t>
            </w:r>
          </w:p>
          <w:p w14:paraId="7235EA62" w14:textId="33A6EC41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06EC6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Celetná – Ovocný trh</w:t>
            </w:r>
          </w:p>
          <w:p w14:paraId="13B69FD0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DA808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C420F5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C24152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0BA1C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6DA392" w14:textId="3B313FFB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8D628" w14:textId="6B70461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mrtelný pluk – pochod dětí a pravnuků padlých účastníků 2. světové vál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DCC40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družení pro evropskou multikulturní společnost</w:t>
            </w:r>
          </w:p>
          <w:p w14:paraId="56D1A2AB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09D69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C8643" w14:textId="6C60A194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66F71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524E2F72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F09C0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5BC5A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7ABFB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A3ABCB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2851A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A787FD" w14:textId="4FCD6325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18D1F9" w14:textId="15616DAB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21E0C" w:rsidRPr="00EB60CF" w14:paraId="71AA4ED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D01B1CF" w14:textId="2D9E7EFE" w:rsidR="00721E0C" w:rsidRDefault="00721E0C" w:rsidP="00721E0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7FF40" w14:textId="7FAF0C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lšanské hřbitovy – U Nákladového nádraží (od čerpací stanice OMW po čerpací stanici MOL)</w:t>
            </w:r>
          </w:p>
          <w:p w14:paraId="7C33D4C1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5EFA4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77466A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0F09E0" w14:textId="630A90C6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A8846" w14:textId="797E1CC0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tění památky padlých hrdinů 2. světové vál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20627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2FCBBB71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E2AC0D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EF4BEF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40E82B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177304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43F8A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4AE496" w14:textId="712657DD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5A51B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0-300</w:t>
            </w:r>
          </w:p>
          <w:p w14:paraId="1DB9D6A2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6BB5C7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98496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03A8B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62CE58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92FCBC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300B68" w14:textId="14F667F4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4328879" w14:textId="4BFEC332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721E0C" w:rsidRPr="00EB60CF" w14:paraId="45DA82E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0DD5E8" w14:textId="5E9BE555" w:rsidR="00721E0C" w:rsidRDefault="00721E0C" w:rsidP="00721E0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D4386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– Na Příkopě – Havířská – Ovocný trh – Celetná – Staroměstské nám. – Pařížská – Čechův most – nábř. Edvarda Beneše – Klárov – Malostranské nám. – Mostecká – Karlův most – Křižovnická – Křižovnické nám. – nám. Jana Palacha – Mánesův most – Kosárkovo nábř. – U Plovárny- nábř. Edvarda Beneše – nábř. Kpt. Jaroše – Bubenské nábř. –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- Těšnovský tunel – nábř. Ludvíka Svobody – Dvořákovo nábř. – Pařížská – Staroměstské nám. – Celetná – Prašná brána – Na příkopě – 28. října – Národní – Masarykovo nábř. – Jiráskovo nám. – Jiráskův </w:t>
            </w:r>
            <w:proofErr w:type="gramStart"/>
            <w:r>
              <w:rPr>
                <w:sz w:val="20"/>
                <w:szCs w:val="20"/>
                <w:lang w:eastAsia="en-US"/>
              </w:rPr>
              <w:t>most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–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Diesenhoferovy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 xml:space="preserve"> sady – Zborovská – Lidická – Palackého most – Rašínovo nábř. – Svobodova -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ekaninova – Jaromír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vobodova – Rašínovo nábř. - Vyšehradský tunel – Podolské nábř. – Rašínovo nábř. – Palackého most – Lidická – Svornosti – Strakonická – Hořejší nábř. – Nábřežní Janáčkovo nábř. – Most legií – Smetanovo nábř. – Křižovnické nám. – Křižovnická – Mánesův most – Kosárkovo nábř. – U Plovárny – nábř. E.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– Těšnovský tunel  - nábř. Ludvíka Svobody – Dvořákovo nábř. – Pařížská – Staroměstské nám. – Celetná – Ovocný trh – Havířská – Na příkopě – Václavské nám.</w:t>
            </w:r>
          </w:p>
          <w:p w14:paraId="3FE2CFF4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D3FE25" w14:textId="23D61463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8E378" w14:textId="57800D6D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Sportovní akce – maraton</w:t>
            </w:r>
          </w:p>
          <w:p w14:paraId="668FFC5E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9BB9D" w14:textId="062F9BBA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27C23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spol. s r.o.</w:t>
            </w:r>
          </w:p>
          <w:p w14:paraId="3797E0D4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8E4B4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8AB65D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2F9FB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CF71C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0E0C9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C6359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C2F7D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D6A64C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B6B449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F5EA4" w14:textId="0F2F25F8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05F95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.000</w:t>
            </w:r>
          </w:p>
          <w:p w14:paraId="12C1ECB1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A1F27B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E02AA8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13DEF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41B791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2C02ED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79225A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7B1E3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E0071E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DBF7A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759EE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1C92F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FD07A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4E5C93" w14:textId="0E6DA39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F2989C3" w14:textId="77777777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  <w:p w14:paraId="7E91B00A" w14:textId="361B7AC7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0AF503E9" w14:textId="15C59DCF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4A3C9758" w14:textId="1780DA7D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2A422036" w14:textId="77777777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21E0C" w:rsidRPr="00EB60CF" w14:paraId="1771F39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C5422B" w14:textId="659CCF4F" w:rsidR="00721E0C" w:rsidRDefault="00721E0C" w:rsidP="00721E0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8D9A7E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ěstí Míru (před kostelem sv. Ludmily)</w:t>
            </w:r>
          </w:p>
          <w:p w14:paraId="35AE964A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C876F8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88B2A6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3A9119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DD6397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88513A" w14:textId="75B5CEB1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EA0DD3C" w14:textId="5AC756CF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ba za Ukrajin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C5A1C71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H.</w:t>
            </w:r>
            <w:proofErr w:type="gramEnd"/>
          </w:p>
          <w:p w14:paraId="1A486C9A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7B1B2C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CE4EE8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B61803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C3FD22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D2FD96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54255B" w14:textId="43571D43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00A6EE8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5444BF7A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728FCC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037535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B41B8A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915A32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3E1191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29F6BE" w14:textId="7434ECF8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B92F6" w14:textId="2D73EBB1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FE7C20" w:rsidRPr="00EB60CF" w14:paraId="38E8EF6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C0794C" w14:textId="77777777" w:rsidR="00FE7C20" w:rsidRDefault="00FE7C20" w:rsidP="00FE7C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.</w:t>
            </w:r>
          </w:p>
          <w:p w14:paraId="53C95A4F" w14:textId="571D228D" w:rsidR="00FE7C20" w:rsidRDefault="00FE7C20" w:rsidP="00FE7C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B04E14A" w14:textId="77777777" w:rsid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– Celetná – Na Příkopě – Václavské nám.</w:t>
            </w:r>
          </w:p>
          <w:p w14:paraId="0543E09A" w14:textId="77777777" w:rsid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0C2C38" w14:textId="77777777" w:rsid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0923A2" w14:textId="77777777" w:rsid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B3A65A" w14:textId="77777777" w:rsid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9A5CFE" w14:textId="47A8B5AC" w:rsid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A4689">
              <w:rPr>
                <w:sz w:val="20"/>
                <w:szCs w:val="20"/>
              </w:rPr>
              <w:t>16:00 -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2EE6360" w14:textId="2E4E6DB0" w:rsidR="00FE7C20" w:rsidRDefault="00FE7C20" w:rsidP="00FE7C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2A4689">
              <w:rPr>
                <w:sz w:val="20"/>
                <w:szCs w:val="20"/>
              </w:rPr>
              <w:t>yjádření politických postojů k 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D2C97D" w14:textId="4B57ADCE" w:rsid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V.</w:t>
            </w:r>
            <w:proofErr w:type="gramEnd"/>
          </w:p>
          <w:p w14:paraId="5E887E00" w14:textId="77777777" w:rsid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56ABAE" w14:textId="77777777" w:rsid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04F858" w14:textId="77777777" w:rsid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B82269" w14:textId="77777777" w:rsid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01C7D3" w14:textId="77777777" w:rsid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673150" w14:textId="690CD2D6" w:rsid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C013A87" w14:textId="77777777" w:rsid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462F1E44" w14:textId="77777777" w:rsid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A8ECA6" w14:textId="77777777" w:rsid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8B5CE5" w14:textId="77777777" w:rsid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7786B2" w14:textId="77777777" w:rsid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5BD0AF" w14:textId="77777777" w:rsid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DBC94A" w14:textId="68773BC5" w:rsid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60635" w14:textId="413CDDFE" w:rsidR="00FE7C20" w:rsidRDefault="00FE7C20" w:rsidP="00FE7C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E5648" w:rsidRPr="00EB60CF" w14:paraId="21BBA99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C87A8D1" w14:textId="3765A4A7" w:rsidR="000E5648" w:rsidRDefault="000E5648" w:rsidP="00721E0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A99E3F" w14:textId="5D1E40B1" w:rsidR="000E5648" w:rsidRDefault="000E5648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ěstí Kinských (u fontány před Justičním palácem)</w:t>
            </w:r>
          </w:p>
          <w:p w14:paraId="0E210712" w14:textId="77777777" w:rsidR="000E5648" w:rsidRDefault="000E5648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18ED58" w14:textId="77777777" w:rsidR="000E5648" w:rsidRDefault="000E5648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561E76" w14:textId="77777777" w:rsidR="000E5648" w:rsidRDefault="000E5648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DB785F" w14:textId="77777777" w:rsidR="000E5648" w:rsidRDefault="000E5648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A5B6BE" w14:textId="77777777" w:rsidR="000E5648" w:rsidRDefault="000E5648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641BA3" w14:textId="49B1BBD9" w:rsidR="000E5648" w:rsidRDefault="000E5648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852184" w14:textId="053E189F" w:rsidR="000E5648" w:rsidRDefault="000E5648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občanů k výročí os</w:t>
            </w:r>
            <w:bookmarkStart w:id="1" w:name="_GoBack"/>
            <w:bookmarkEnd w:id="1"/>
            <w:r>
              <w:rPr>
                <w:sz w:val="20"/>
                <w:szCs w:val="20"/>
              </w:rPr>
              <w:t>voboz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FBA7E4" w14:textId="77777777" w:rsidR="000E5648" w:rsidRDefault="000E5648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unistická strana Čech a Moravy, obvodní výbor Praha 5</w:t>
            </w:r>
          </w:p>
          <w:p w14:paraId="17886435" w14:textId="77777777" w:rsidR="000E5648" w:rsidRDefault="000E5648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78F595" w14:textId="77777777" w:rsidR="000E5648" w:rsidRDefault="000E5648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723509" w14:textId="77777777" w:rsidR="000E5648" w:rsidRDefault="000E5648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63B4F9" w14:textId="3D69874A" w:rsidR="000E5648" w:rsidRDefault="000E5648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1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47806BD" w14:textId="77777777" w:rsidR="000E5648" w:rsidRDefault="000E5648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3B56940E" w14:textId="77777777" w:rsidR="000E5648" w:rsidRDefault="000E5648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7ABC06" w14:textId="77777777" w:rsidR="000E5648" w:rsidRDefault="000E5648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8BEAFA" w14:textId="77777777" w:rsidR="000E5648" w:rsidRDefault="000E5648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C24686" w14:textId="77777777" w:rsidR="000E5648" w:rsidRDefault="000E5648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184405" w14:textId="77777777" w:rsidR="000E5648" w:rsidRDefault="000E5648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F63648" w14:textId="77777777" w:rsidR="000E5648" w:rsidRDefault="000E5648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227D23" w14:textId="718D200D" w:rsidR="000E5648" w:rsidRDefault="000E5648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788E5" w14:textId="4E137FE5" w:rsidR="000E5648" w:rsidRDefault="000E5648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721E0C" w:rsidRPr="00EB60CF" w14:paraId="287232A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16A018" w14:textId="5BA746DE" w:rsidR="00721E0C" w:rsidRDefault="00721E0C" w:rsidP="00721E0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BB9EC40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26A960B7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F023EC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9EED99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089CBF" w14:textId="610DF0C1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A723808" w14:textId="6EDA04C9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CF689B5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590DB3CD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B7B183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21D9F7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B39772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5CB88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1DCF16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C7348" w14:textId="759E5F0C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B155C8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4934AE66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13699B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C71E06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D7A74A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39BD4A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1FA004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3F6BF8" w14:textId="674A951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DE8A1" w14:textId="334672D1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721E0C" w:rsidRPr="00EB60CF" w14:paraId="50B3F70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9624CEC" w14:textId="7E6AE740" w:rsidR="00721E0C" w:rsidRDefault="00721E0C" w:rsidP="00721E0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  <w:p w14:paraId="05EFC788" w14:textId="0B2DCD48" w:rsidR="00721E0C" w:rsidRDefault="00721E0C" w:rsidP="00721E0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290AEF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7C957379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7BE484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FA63AA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CE1DB7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C65970" w14:textId="1D56CEB9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661FDE6" w14:textId="26454F7F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078F22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590AD694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D6D3B2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8404AB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3E605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8C15BE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F2B289C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8561CB8" w14:textId="15C1DBFD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921414A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1BD29F8F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3FE519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44DA1C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70188B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6A8B6E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73B149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98B994" w14:textId="76650B71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42A9F" w14:textId="1D74EAA9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721E0C" w:rsidRPr="00EB60CF" w14:paraId="199CC24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FBF817" w14:textId="2DD71675" w:rsidR="00721E0C" w:rsidRDefault="00721E0C" w:rsidP="00721E0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FA1879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slova (v úseku mezi křižovatkami s ulicemi Na Zderaze a Václavská)</w:t>
            </w:r>
          </w:p>
          <w:p w14:paraId="305F2654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4E3969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FD4344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0A648A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693823" w14:textId="790E84EF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45 – 10:0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9B6FE2" w14:textId="3AB50BF4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u příležitosti výročí boje v kostele sv. Cyrila a Metodě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E985F83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W.</w:t>
            </w:r>
            <w:proofErr w:type="gramEnd"/>
          </w:p>
          <w:p w14:paraId="608F29FD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4AB808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83050B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52D78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8E3076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E5C682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1FEA6C" w14:textId="63FD2012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6D9749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50</w:t>
            </w:r>
          </w:p>
          <w:p w14:paraId="3551843E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4B10C1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CE8894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5A6A66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097EE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C16D3C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710959" w14:textId="3A88869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08C8C" w14:textId="53879232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721E0C" w:rsidRPr="00EB60CF" w14:paraId="4F099E1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AFADEC5" w14:textId="61FDEDDF" w:rsidR="00721E0C" w:rsidRDefault="00721E0C" w:rsidP="00721E0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F18C27" w14:textId="2231E744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byliská střelnice (prostor před deskami se jmény popravených)</w:t>
            </w:r>
          </w:p>
          <w:p w14:paraId="1879F72F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0C8192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37A0E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7BC92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A9EB61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412567" w14:textId="61F972C8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F44A162" w14:textId="5EC54A4B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u příležitosti výročí boje v kostele sv. Cyrila a Metodě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BFFF87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W.</w:t>
            </w:r>
            <w:proofErr w:type="gramEnd"/>
          </w:p>
          <w:p w14:paraId="4DBAC78B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85EFBF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4B3A77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0EDD65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503054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5AC8AD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EFF296" w14:textId="14D17D9A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CC2E06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50</w:t>
            </w:r>
          </w:p>
          <w:p w14:paraId="0B0E750C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AD112B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788739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E85F10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93BBFB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9F7DDB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3A30FE" w14:textId="0CABDCBB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66B91" w14:textId="7D0915D3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721E0C" w:rsidRPr="00EB60CF" w14:paraId="1AB8A6E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BB257C" w14:textId="38E6A5CF" w:rsidR="00721E0C" w:rsidRDefault="00721E0C" w:rsidP="00721E0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CBD6D9" w14:textId="7A5B0A90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ěstí (u sochy sv. </w:t>
            </w:r>
            <w:proofErr w:type="gramStart"/>
            <w:r>
              <w:rPr>
                <w:sz w:val="20"/>
                <w:szCs w:val="20"/>
              </w:rPr>
              <w:t>Václava) –  Na</w:t>
            </w:r>
            <w:proofErr w:type="gramEnd"/>
            <w:r>
              <w:rPr>
                <w:sz w:val="20"/>
                <w:szCs w:val="20"/>
              </w:rPr>
              <w:t xml:space="preserve"> Můstku – Melantrichova – Malé náměstí – U Radnice – nám. Franze Kafky – Mikulášská – Staroměstské nám.</w:t>
            </w:r>
          </w:p>
          <w:p w14:paraId="05C908BF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613180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99C357" w14:textId="1FFB1F00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3E7AA68" w14:textId="78D48484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ngelizační pochod pro Ježíš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3D02A9A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bor Alfa a Omega </w:t>
            </w:r>
            <w:proofErr w:type="gramStart"/>
            <w:r>
              <w:rPr>
                <w:sz w:val="20"/>
                <w:szCs w:val="20"/>
              </w:rPr>
              <w:t xml:space="preserve">Varnsdorf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3FF47D7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73BA2E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BA3D98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D9C39E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816044" w14:textId="25323E3F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8AB30F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71C5F435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368EF0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16666E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644A41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814D3F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7D351D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56D1F8" w14:textId="3F6B8FD9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1D297" w14:textId="1C7A4A68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21E0C" w:rsidRPr="00EB60CF" w14:paraId="2E3830F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4A5BA0" w14:textId="4B03F474" w:rsidR="00721E0C" w:rsidRDefault="00721E0C" w:rsidP="00721E0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7485774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pod sochou sv. Václava)</w:t>
            </w:r>
          </w:p>
          <w:p w14:paraId="2933E129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51B630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C7368A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842393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A9FB8B" w14:textId="28559745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23C4FB" w14:textId="651D7AF9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03922D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W.</w:t>
            </w:r>
            <w:proofErr w:type="gramEnd"/>
          </w:p>
          <w:p w14:paraId="1B5A089F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09844A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25047E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2A280C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F18C4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8C7F3" w14:textId="6076112F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C7E2D30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0</w:t>
            </w:r>
          </w:p>
          <w:p w14:paraId="13BEEFCE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026F0E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6B2EEC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F3EE7A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07086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2B64EF" w14:textId="17B992FC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BEC61" w14:textId="454879E8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21E0C" w:rsidRPr="00EB60CF" w14:paraId="012E037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BC0BDC" w14:textId="1D5616A0" w:rsidR="00721E0C" w:rsidRDefault="00721E0C" w:rsidP="00721E0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E85799" w14:textId="244CFB8A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– Na Příkopě – nám. Republiky – Celetná – Staroměstské nám. – Pařížská – nám. </w:t>
            </w:r>
            <w:proofErr w:type="spellStart"/>
            <w:r>
              <w:rPr>
                <w:sz w:val="20"/>
                <w:szCs w:val="20"/>
              </w:rPr>
              <w:t>Curiových</w:t>
            </w:r>
            <w:proofErr w:type="spellEnd"/>
            <w:r>
              <w:rPr>
                <w:sz w:val="20"/>
                <w:szCs w:val="20"/>
              </w:rPr>
              <w:t xml:space="preserve"> – Čechův most – nábř. Edvarda Beneše – Letenské sady</w:t>
            </w:r>
          </w:p>
          <w:p w14:paraId="561C9198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1FA4C7" w14:textId="4612D4A9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D01466D" w14:textId="1BD74938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y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– pochod rovnosti a tolerance (Prague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2022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20B998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</w:t>
            </w:r>
            <w:proofErr w:type="spellStart"/>
            <w:proofErr w:type="gram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C838DC5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2A991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8FE1D7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D7B77F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73412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853B1B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F79F2A" w14:textId="523946DC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604DC5" w14:textId="16D3603E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</w:t>
            </w:r>
          </w:p>
          <w:p w14:paraId="461FE68A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DC28EE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1B0269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3848B8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4A74C3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E4657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A1C062" w14:textId="0E8D47DB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A64A3" w14:textId="77777777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2A5E5D4C" w14:textId="595EC8DF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721E0C" w:rsidRPr="00EB60CF" w14:paraId="10C62A6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A545CBF" w14:textId="68ADD64B" w:rsidR="00721E0C" w:rsidRDefault="00721E0C" w:rsidP="00721E0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0CD738" w14:textId="2B7745A3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iřího z Poděbrad – Vinohradská – Václavské nám. – 28. října – Národní – Masarykovo nábř. – most Legií – Malostranské nábř. – Kampa – Střelecký ostrov</w:t>
            </w:r>
          </w:p>
          <w:p w14:paraId="3D24C012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F09C15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76CBD3" w14:textId="45E94C61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763F96" w14:textId="2223F6EA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y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– pochod rovnosti a tolerance (Prague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2022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8C42208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</w:t>
            </w:r>
            <w:proofErr w:type="spellStart"/>
            <w:proofErr w:type="gram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775A817E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26B0E3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5CE6E1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122D98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BCA67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40B560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72207A" w14:textId="637AE330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6A94EE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</w:t>
            </w:r>
          </w:p>
          <w:p w14:paraId="1FE06F44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194079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CB2158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CB2070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A82647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D15779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54D0FE" w14:textId="20159A18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55C16" w14:textId="77777777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75E296F5" w14:textId="24C63BCB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721E0C" w:rsidRPr="00EB60CF" w14:paraId="350F76A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22EF9E" w14:textId="2D484262" w:rsidR="00721E0C" w:rsidRDefault="00721E0C" w:rsidP="00721E0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C5205C" w14:textId="7EF8954F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Mariánského sloupu, průvod z kostela Panny Marie před Týnem k Mariánskému sloupu a zpět)</w:t>
            </w:r>
          </w:p>
          <w:p w14:paraId="1519BEF8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7E5335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4AFD7C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F66E7" w14:textId="216B7C62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B2B71FB" w14:textId="338F6F01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A24412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S.</w:t>
            </w:r>
          </w:p>
          <w:p w14:paraId="60F1B6C9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FE32A8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EA379D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64610B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EBC91F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8F9A34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C0574B" w14:textId="6A1BA4F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947D09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693DCBC7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BF72A1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9D3C18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1721A2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724E89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3BB0B8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E19910" w14:textId="66F7393D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9B2DB" w14:textId="355BD46B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D6B8D" w:rsidRPr="00EB60CF" w14:paraId="1DDCAF5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3D9D94" w14:textId="3D714007" w:rsidR="006D6B8D" w:rsidRDefault="006D6B8D" w:rsidP="00721E0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C65F88" w14:textId="77777777" w:rsidR="006D6B8D" w:rsidRDefault="006D6B8D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</w:t>
            </w:r>
            <w:r w:rsidRPr="006D6B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6D6B8D">
              <w:rPr>
                <w:sz w:val="20"/>
                <w:szCs w:val="20"/>
              </w:rPr>
              <w:t>od sochy sv. Václava směrem dolů až po úroveň ulice Opletalova</w:t>
            </w:r>
            <w:r>
              <w:rPr>
                <w:sz w:val="20"/>
                <w:szCs w:val="20"/>
              </w:rPr>
              <w:t>)</w:t>
            </w:r>
          </w:p>
          <w:p w14:paraId="2509F7CE" w14:textId="77777777" w:rsidR="006D6B8D" w:rsidRDefault="006D6B8D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74601F" w14:textId="77777777" w:rsidR="006D6B8D" w:rsidRDefault="006D6B8D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984746" w14:textId="77777777" w:rsidR="006D6B8D" w:rsidRDefault="006D6B8D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D32428" w14:textId="17318260" w:rsidR="006D6B8D" w:rsidRDefault="006D6B8D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6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1F1A3A" w14:textId="0C3419B2" w:rsidR="006D6B8D" w:rsidRDefault="006D6B8D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Svatováclavské zastavení, vzpomínkový pořad na sv. Václav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055DD7" w14:textId="77777777" w:rsidR="006D6B8D" w:rsidRDefault="006D6B8D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Sdružení přátel Václavského náměstí, zapsaný spolek</w:t>
            </w:r>
          </w:p>
          <w:p w14:paraId="2BEDC1CF" w14:textId="77777777" w:rsidR="005B6E2F" w:rsidRDefault="005B6E2F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30E2F9" w14:textId="77777777" w:rsidR="005B6E2F" w:rsidRDefault="005B6E2F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3DFB1D" w14:textId="7D805890" w:rsidR="005B6E2F" w:rsidRDefault="005B6E2F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3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56CB98" w14:textId="77777777" w:rsidR="006D6B8D" w:rsidRDefault="006D6B8D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719E59AC" w14:textId="77777777" w:rsidR="006D6B8D" w:rsidRDefault="006D6B8D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E2FEFD" w14:textId="77777777" w:rsidR="006D6B8D" w:rsidRDefault="006D6B8D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5D1224" w14:textId="77777777" w:rsidR="006D6B8D" w:rsidRDefault="006D6B8D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DCDF0" w14:textId="77777777" w:rsidR="006D6B8D" w:rsidRDefault="006D6B8D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224861" w14:textId="77777777" w:rsidR="006D6B8D" w:rsidRDefault="006D6B8D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74B6B" w14:textId="1F3F8310" w:rsidR="006D6B8D" w:rsidRDefault="006D6B8D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53771" w14:textId="6293BDC6" w:rsidR="006D6B8D" w:rsidRDefault="006D6B8D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14:paraId="079340EA" w14:textId="0ECD3607" w:rsidR="00174B5D" w:rsidRDefault="00174B5D" w:rsidP="00B13138">
      <w:pPr>
        <w:rPr>
          <w:sz w:val="20"/>
          <w:szCs w:val="20"/>
        </w:rPr>
      </w:pPr>
    </w:p>
    <w:p w14:paraId="725181A4" w14:textId="2607B29D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0F5D4D">
        <w:rPr>
          <w:sz w:val="20"/>
          <w:szCs w:val="20"/>
        </w:rPr>
        <w:t>31</w:t>
      </w:r>
      <w:r w:rsidR="00F94F63">
        <w:rPr>
          <w:sz w:val="20"/>
          <w:szCs w:val="20"/>
        </w:rPr>
        <w:t>. 3.</w:t>
      </w:r>
      <w:r>
        <w:rPr>
          <w:sz w:val="20"/>
          <w:szCs w:val="20"/>
        </w:rPr>
        <w:t xml:space="preserve"> 202</w:t>
      </w:r>
      <w:r w:rsidR="00314C4C">
        <w:rPr>
          <w:sz w:val="20"/>
          <w:szCs w:val="20"/>
        </w:rPr>
        <w:t>2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3CF0"/>
    <w:rsid w:val="00004110"/>
    <w:rsid w:val="00005915"/>
    <w:rsid w:val="00012CF7"/>
    <w:rsid w:val="00015978"/>
    <w:rsid w:val="00015CC6"/>
    <w:rsid w:val="0002121A"/>
    <w:rsid w:val="00021267"/>
    <w:rsid w:val="000227DE"/>
    <w:rsid w:val="0002412C"/>
    <w:rsid w:val="00025EED"/>
    <w:rsid w:val="000264C6"/>
    <w:rsid w:val="00026FB8"/>
    <w:rsid w:val="00030F05"/>
    <w:rsid w:val="00035BC0"/>
    <w:rsid w:val="00042B4C"/>
    <w:rsid w:val="00042B6E"/>
    <w:rsid w:val="0004434B"/>
    <w:rsid w:val="00044F34"/>
    <w:rsid w:val="00045CC2"/>
    <w:rsid w:val="0005138D"/>
    <w:rsid w:val="0005485D"/>
    <w:rsid w:val="00054DEE"/>
    <w:rsid w:val="00061563"/>
    <w:rsid w:val="0006395C"/>
    <w:rsid w:val="00065182"/>
    <w:rsid w:val="00065415"/>
    <w:rsid w:val="00065EED"/>
    <w:rsid w:val="0007065F"/>
    <w:rsid w:val="00071BAC"/>
    <w:rsid w:val="00071E5D"/>
    <w:rsid w:val="000728F3"/>
    <w:rsid w:val="000742CE"/>
    <w:rsid w:val="0007441B"/>
    <w:rsid w:val="00074E5B"/>
    <w:rsid w:val="000755E1"/>
    <w:rsid w:val="00077544"/>
    <w:rsid w:val="00077AC7"/>
    <w:rsid w:val="0008112A"/>
    <w:rsid w:val="00084999"/>
    <w:rsid w:val="00085064"/>
    <w:rsid w:val="0008605F"/>
    <w:rsid w:val="00086681"/>
    <w:rsid w:val="00092C75"/>
    <w:rsid w:val="000954F7"/>
    <w:rsid w:val="00097503"/>
    <w:rsid w:val="00097CD5"/>
    <w:rsid w:val="000A1D72"/>
    <w:rsid w:val="000A3A1C"/>
    <w:rsid w:val="000A48A9"/>
    <w:rsid w:val="000A6544"/>
    <w:rsid w:val="000B01EB"/>
    <w:rsid w:val="000B2739"/>
    <w:rsid w:val="000B354A"/>
    <w:rsid w:val="000B3A4F"/>
    <w:rsid w:val="000B3E81"/>
    <w:rsid w:val="000B5179"/>
    <w:rsid w:val="000C04DD"/>
    <w:rsid w:val="000C092B"/>
    <w:rsid w:val="000C3752"/>
    <w:rsid w:val="000C5078"/>
    <w:rsid w:val="000C6FDD"/>
    <w:rsid w:val="000C7059"/>
    <w:rsid w:val="000D0A6B"/>
    <w:rsid w:val="000D4D25"/>
    <w:rsid w:val="000D5EBB"/>
    <w:rsid w:val="000D5FA5"/>
    <w:rsid w:val="000E101B"/>
    <w:rsid w:val="000E3BEF"/>
    <w:rsid w:val="000E5648"/>
    <w:rsid w:val="000E7D4F"/>
    <w:rsid w:val="000F1903"/>
    <w:rsid w:val="000F26DC"/>
    <w:rsid w:val="000F4D54"/>
    <w:rsid w:val="000F5530"/>
    <w:rsid w:val="000F5D4D"/>
    <w:rsid w:val="000F66F3"/>
    <w:rsid w:val="00101579"/>
    <w:rsid w:val="00102EA1"/>
    <w:rsid w:val="0010365B"/>
    <w:rsid w:val="001036D7"/>
    <w:rsid w:val="00104897"/>
    <w:rsid w:val="00105D2D"/>
    <w:rsid w:val="001066B9"/>
    <w:rsid w:val="0011082C"/>
    <w:rsid w:val="0011088C"/>
    <w:rsid w:val="001152CD"/>
    <w:rsid w:val="00115640"/>
    <w:rsid w:val="00117C72"/>
    <w:rsid w:val="001202D1"/>
    <w:rsid w:val="001209F2"/>
    <w:rsid w:val="00124C33"/>
    <w:rsid w:val="00125856"/>
    <w:rsid w:val="00126573"/>
    <w:rsid w:val="0012683E"/>
    <w:rsid w:val="001272F7"/>
    <w:rsid w:val="0012747C"/>
    <w:rsid w:val="00127EC6"/>
    <w:rsid w:val="001342E1"/>
    <w:rsid w:val="0013672E"/>
    <w:rsid w:val="00136C0B"/>
    <w:rsid w:val="00136CE2"/>
    <w:rsid w:val="00136E87"/>
    <w:rsid w:val="001371C3"/>
    <w:rsid w:val="00137382"/>
    <w:rsid w:val="001445BB"/>
    <w:rsid w:val="00144974"/>
    <w:rsid w:val="00145FE7"/>
    <w:rsid w:val="00147EAD"/>
    <w:rsid w:val="00151728"/>
    <w:rsid w:val="001526B4"/>
    <w:rsid w:val="00154A67"/>
    <w:rsid w:val="00160AF7"/>
    <w:rsid w:val="00162E79"/>
    <w:rsid w:val="00162FDE"/>
    <w:rsid w:val="00164083"/>
    <w:rsid w:val="00165F73"/>
    <w:rsid w:val="00167101"/>
    <w:rsid w:val="001711E3"/>
    <w:rsid w:val="00171BB6"/>
    <w:rsid w:val="00173DF9"/>
    <w:rsid w:val="00174B5D"/>
    <w:rsid w:val="0017742E"/>
    <w:rsid w:val="00182424"/>
    <w:rsid w:val="00182C16"/>
    <w:rsid w:val="0018515A"/>
    <w:rsid w:val="001865FD"/>
    <w:rsid w:val="001866F3"/>
    <w:rsid w:val="00190546"/>
    <w:rsid w:val="00193812"/>
    <w:rsid w:val="0019443C"/>
    <w:rsid w:val="001967BA"/>
    <w:rsid w:val="00196DB6"/>
    <w:rsid w:val="00196FB2"/>
    <w:rsid w:val="001972B4"/>
    <w:rsid w:val="0019769B"/>
    <w:rsid w:val="001A0961"/>
    <w:rsid w:val="001A1CD2"/>
    <w:rsid w:val="001A6B9B"/>
    <w:rsid w:val="001B1F70"/>
    <w:rsid w:val="001B2B68"/>
    <w:rsid w:val="001B44E3"/>
    <w:rsid w:val="001B69FC"/>
    <w:rsid w:val="001C240C"/>
    <w:rsid w:val="001C345F"/>
    <w:rsid w:val="001C3B74"/>
    <w:rsid w:val="001C459E"/>
    <w:rsid w:val="001C72F6"/>
    <w:rsid w:val="001D0493"/>
    <w:rsid w:val="001D6EAD"/>
    <w:rsid w:val="001D70C3"/>
    <w:rsid w:val="001E4B32"/>
    <w:rsid w:val="001E649D"/>
    <w:rsid w:val="001E66FF"/>
    <w:rsid w:val="001F0C65"/>
    <w:rsid w:val="001F1B7B"/>
    <w:rsid w:val="001F405E"/>
    <w:rsid w:val="001F61ED"/>
    <w:rsid w:val="002036C2"/>
    <w:rsid w:val="00206A4C"/>
    <w:rsid w:val="002074BD"/>
    <w:rsid w:val="0020770B"/>
    <w:rsid w:val="00210C14"/>
    <w:rsid w:val="00212256"/>
    <w:rsid w:val="00212661"/>
    <w:rsid w:val="002126EE"/>
    <w:rsid w:val="0021323A"/>
    <w:rsid w:val="00213E08"/>
    <w:rsid w:val="002146E1"/>
    <w:rsid w:val="00214E0E"/>
    <w:rsid w:val="002155B9"/>
    <w:rsid w:val="00216140"/>
    <w:rsid w:val="002168A1"/>
    <w:rsid w:val="002171B9"/>
    <w:rsid w:val="002215AB"/>
    <w:rsid w:val="0022160D"/>
    <w:rsid w:val="00223BBA"/>
    <w:rsid w:val="00223D9C"/>
    <w:rsid w:val="002246F0"/>
    <w:rsid w:val="00224BB3"/>
    <w:rsid w:val="00226C7E"/>
    <w:rsid w:val="002318C2"/>
    <w:rsid w:val="00234B4F"/>
    <w:rsid w:val="002368DE"/>
    <w:rsid w:val="002369E6"/>
    <w:rsid w:val="00240154"/>
    <w:rsid w:val="002411DD"/>
    <w:rsid w:val="0024277E"/>
    <w:rsid w:val="00244F3B"/>
    <w:rsid w:val="0024504E"/>
    <w:rsid w:val="00247E8A"/>
    <w:rsid w:val="00247FF8"/>
    <w:rsid w:val="00252A9E"/>
    <w:rsid w:val="00253E36"/>
    <w:rsid w:val="00254307"/>
    <w:rsid w:val="002613B6"/>
    <w:rsid w:val="00261458"/>
    <w:rsid w:val="002637BA"/>
    <w:rsid w:val="00264D9D"/>
    <w:rsid w:val="00266358"/>
    <w:rsid w:val="00266BB7"/>
    <w:rsid w:val="00267D26"/>
    <w:rsid w:val="00270EEB"/>
    <w:rsid w:val="00272B6D"/>
    <w:rsid w:val="002733BB"/>
    <w:rsid w:val="00273601"/>
    <w:rsid w:val="00273BB2"/>
    <w:rsid w:val="0027444F"/>
    <w:rsid w:val="00275458"/>
    <w:rsid w:val="00275F50"/>
    <w:rsid w:val="0028001A"/>
    <w:rsid w:val="0028363A"/>
    <w:rsid w:val="002851CC"/>
    <w:rsid w:val="00287E12"/>
    <w:rsid w:val="0029045E"/>
    <w:rsid w:val="002928A6"/>
    <w:rsid w:val="00297648"/>
    <w:rsid w:val="002A11C3"/>
    <w:rsid w:val="002A168D"/>
    <w:rsid w:val="002A19AF"/>
    <w:rsid w:val="002A30AF"/>
    <w:rsid w:val="002A55BB"/>
    <w:rsid w:val="002B07FB"/>
    <w:rsid w:val="002B254E"/>
    <w:rsid w:val="002B3F3B"/>
    <w:rsid w:val="002B52B0"/>
    <w:rsid w:val="002B63E5"/>
    <w:rsid w:val="002B658C"/>
    <w:rsid w:val="002B6930"/>
    <w:rsid w:val="002C7D65"/>
    <w:rsid w:val="002D3BF9"/>
    <w:rsid w:val="002D3F81"/>
    <w:rsid w:val="002D5956"/>
    <w:rsid w:val="002D63F4"/>
    <w:rsid w:val="002E2378"/>
    <w:rsid w:val="002E4572"/>
    <w:rsid w:val="002E615C"/>
    <w:rsid w:val="002F1A23"/>
    <w:rsid w:val="002F1EC7"/>
    <w:rsid w:val="002F27F9"/>
    <w:rsid w:val="002F2ACC"/>
    <w:rsid w:val="002F3017"/>
    <w:rsid w:val="003058D2"/>
    <w:rsid w:val="0030728A"/>
    <w:rsid w:val="003076A6"/>
    <w:rsid w:val="00311318"/>
    <w:rsid w:val="00314C4C"/>
    <w:rsid w:val="00315DCE"/>
    <w:rsid w:val="00316147"/>
    <w:rsid w:val="003175B6"/>
    <w:rsid w:val="00317770"/>
    <w:rsid w:val="00320B3A"/>
    <w:rsid w:val="00323EBD"/>
    <w:rsid w:val="003244A4"/>
    <w:rsid w:val="00325493"/>
    <w:rsid w:val="0032752B"/>
    <w:rsid w:val="0033344E"/>
    <w:rsid w:val="003378A9"/>
    <w:rsid w:val="0034054C"/>
    <w:rsid w:val="00342C3F"/>
    <w:rsid w:val="00342C58"/>
    <w:rsid w:val="0034366F"/>
    <w:rsid w:val="00344513"/>
    <w:rsid w:val="003448FD"/>
    <w:rsid w:val="00350901"/>
    <w:rsid w:val="003511BF"/>
    <w:rsid w:val="003541BF"/>
    <w:rsid w:val="00355CA1"/>
    <w:rsid w:val="00361888"/>
    <w:rsid w:val="00361AA7"/>
    <w:rsid w:val="00370041"/>
    <w:rsid w:val="00370098"/>
    <w:rsid w:val="00373B3A"/>
    <w:rsid w:val="00374690"/>
    <w:rsid w:val="00374E24"/>
    <w:rsid w:val="003760E3"/>
    <w:rsid w:val="00376E92"/>
    <w:rsid w:val="003806DA"/>
    <w:rsid w:val="00382CA6"/>
    <w:rsid w:val="00384E03"/>
    <w:rsid w:val="00385BCC"/>
    <w:rsid w:val="003862F2"/>
    <w:rsid w:val="00386F59"/>
    <w:rsid w:val="0038746A"/>
    <w:rsid w:val="003901D5"/>
    <w:rsid w:val="0039093F"/>
    <w:rsid w:val="0039160F"/>
    <w:rsid w:val="00392450"/>
    <w:rsid w:val="003938DA"/>
    <w:rsid w:val="003A2A00"/>
    <w:rsid w:val="003A2B90"/>
    <w:rsid w:val="003A436D"/>
    <w:rsid w:val="003A44BD"/>
    <w:rsid w:val="003A532C"/>
    <w:rsid w:val="003A7C68"/>
    <w:rsid w:val="003B47A0"/>
    <w:rsid w:val="003B618F"/>
    <w:rsid w:val="003C0BED"/>
    <w:rsid w:val="003C2F67"/>
    <w:rsid w:val="003C583F"/>
    <w:rsid w:val="003C663C"/>
    <w:rsid w:val="003D095C"/>
    <w:rsid w:val="003D1CCF"/>
    <w:rsid w:val="003D5294"/>
    <w:rsid w:val="003E23A0"/>
    <w:rsid w:val="003E3617"/>
    <w:rsid w:val="003F27A2"/>
    <w:rsid w:val="003F36D0"/>
    <w:rsid w:val="003F45C1"/>
    <w:rsid w:val="003F6167"/>
    <w:rsid w:val="003F6449"/>
    <w:rsid w:val="003F6EFD"/>
    <w:rsid w:val="0040137C"/>
    <w:rsid w:val="004014C0"/>
    <w:rsid w:val="0040199E"/>
    <w:rsid w:val="004021BE"/>
    <w:rsid w:val="004039D0"/>
    <w:rsid w:val="00403D20"/>
    <w:rsid w:val="00404126"/>
    <w:rsid w:val="00406A58"/>
    <w:rsid w:val="004074E7"/>
    <w:rsid w:val="00407F10"/>
    <w:rsid w:val="004164BE"/>
    <w:rsid w:val="00416D57"/>
    <w:rsid w:val="00425EC0"/>
    <w:rsid w:val="00426FCF"/>
    <w:rsid w:val="00430895"/>
    <w:rsid w:val="00432168"/>
    <w:rsid w:val="004329D1"/>
    <w:rsid w:val="00440FC7"/>
    <w:rsid w:val="00441BD0"/>
    <w:rsid w:val="0044233D"/>
    <w:rsid w:val="00442700"/>
    <w:rsid w:val="004530EE"/>
    <w:rsid w:val="0045479E"/>
    <w:rsid w:val="0045525E"/>
    <w:rsid w:val="00455469"/>
    <w:rsid w:val="00456F4B"/>
    <w:rsid w:val="00457824"/>
    <w:rsid w:val="00462CAF"/>
    <w:rsid w:val="00464A1F"/>
    <w:rsid w:val="00464A9F"/>
    <w:rsid w:val="004661D4"/>
    <w:rsid w:val="0046733B"/>
    <w:rsid w:val="00470056"/>
    <w:rsid w:val="00470E6E"/>
    <w:rsid w:val="00471BE7"/>
    <w:rsid w:val="004742C2"/>
    <w:rsid w:val="00484BCD"/>
    <w:rsid w:val="0048702E"/>
    <w:rsid w:val="00487C13"/>
    <w:rsid w:val="004910A3"/>
    <w:rsid w:val="00491A26"/>
    <w:rsid w:val="00495D39"/>
    <w:rsid w:val="004A4086"/>
    <w:rsid w:val="004A4E87"/>
    <w:rsid w:val="004A6407"/>
    <w:rsid w:val="004A761B"/>
    <w:rsid w:val="004B0454"/>
    <w:rsid w:val="004B14B9"/>
    <w:rsid w:val="004B215E"/>
    <w:rsid w:val="004B3399"/>
    <w:rsid w:val="004B67D3"/>
    <w:rsid w:val="004B740A"/>
    <w:rsid w:val="004C1985"/>
    <w:rsid w:val="004C1D28"/>
    <w:rsid w:val="004C1DBA"/>
    <w:rsid w:val="004C2168"/>
    <w:rsid w:val="004C22B6"/>
    <w:rsid w:val="004C2BFA"/>
    <w:rsid w:val="004C6BD7"/>
    <w:rsid w:val="004D0238"/>
    <w:rsid w:val="004D2B25"/>
    <w:rsid w:val="004D3B3B"/>
    <w:rsid w:val="004D467B"/>
    <w:rsid w:val="004D4E11"/>
    <w:rsid w:val="004D5078"/>
    <w:rsid w:val="004D58EF"/>
    <w:rsid w:val="004E4725"/>
    <w:rsid w:val="004E6047"/>
    <w:rsid w:val="004F24A1"/>
    <w:rsid w:val="004F2C93"/>
    <w:rsid w:val="004F5F93"/>
    <w:rsid w:val="004F653C"/>
    <w:rsid w:val="004F6D4D"/>
    <w:rsid w:val="00500132"/>
    <w:rsid w:val="0050021C"/>
    <w:rsid w:val="00503945"/>
    <w:rsid w:val="0050476A"/>
    <w:rsid w:val="005065C4"/>
    <w:rsid w:val="00512047"/>
    <w:rsid w:val="00512091"/>
    <w:rsid w:val="005129E3"/>
    <w:rsid w:val="00512EA1"/>
    <w:rsid w:val="005206BA"/>
    <w:rsid w:val="00521E7C"/>
    <w:rsid w:val="005221DB"/>
    <w:rsid w:val="00524653"/>
    <w:rsid w:val="00524E6F"/>
    <w:rsid w:val="00525A51"/>
    <w:rsid w:val="00534A53"/>
    <w:rsid w:val="00534C62"/>
    <w:rsid w:val="00535FFC"/>
    <w:rsid w:val="00537573"/>
    <w:rsid w:val="00537AB5"/>
    <w:rsid w:val="005410CE"/>
    <w:rsid w:val="00542250"/>
    <w:rsid w:val="0054300C"/>
    <w:rsid w:val="005434DC"/>
    <w:rsid w:val="005457D0"/>
    <w:rsid w:val="00550A6E"/>
    <w:rsid w:val="0055166B"/>
    <w:rsid w:val="005552AD"/>
    <w:rsid w:val="00555531"/>
    <w:rsid w:val="00557046"/>
    <w:rsid w:val="00557216"/>
    <w:rsid w:val="00561A4C"/>
    <w:rsid w:val="00561AA2"/>
    <w:rsid w:val="0056278C"/>
    <w:rsid w:val="00562CB8"/>
    <w:rsid w:val="00570456"/>
    <w:rsid w:val="00571772"/>
    <w:rsid w:val="005718FB"/>
    <w:rsid w:val="00572D3B"/>
    <w:rsid w:val="00573C1F"/>
    <w:rsid w:val="00580289"/>
    <w:rsid w:val="00580F36"/>
    <w:rsid w:val="00586718"/>
    <w:rsid w:val="00590813"/>
    <w:rsid w:val="00590FBC"/>
    <w:rsid w:val="00592256"/>
    <w:rsid w:val="0059671B"/>
    <w:rsid w:val="00596D59"/>
    <w:rsid w:val="005971F8"/>
    <w:rsid w:val="0059729C"/>
    <w:rsid w:val="005A1049"/>
    <w:rsid w:val="005A11DA"/>
    <w:rsid w:val="005A2E0D"/>
    <w:rsid w:val="005A38F7"/>
    <w:rsid w:val="005A5A93"/>
    <w:rsid w:val="005B145F"/>
    <w:rsid w:val="005B2642"/>
    <w:rsid w:val="005B2F53"/>
    <w:rsid w:val="005B3191"/>
    <w:rsid w:val="005B6341"/>
    <w:rsid w:val="005B6E2F"/>
    <w:rsid w:val="005B7F8D"/>
    <w:rsid w:val="005C1AEF"/>
    <w:rsid w:val="005C1CC1"/>
    <w:rsid w:val="005C3FFA"/>
    <w:rsid w:val="005C44BF"/>
    <w:rsid w:val="005C52AF"/>
    <w:rsid w:val="005C65AA"/>
    <w:rsid w:val="005D050B"/>
    <w:rsid w:val="005D0C2F"/>
    <w:rsid w:val="005D15C3"/>
    <w:rsid w:val="005D3725"/>
    <w:rsid w:val="005D6294"/>
    <w:rsid w:val="005D690B"/>
    <w:rsid w:val="005E2252"/>
    <w:rsid w:val="005E4492"/>
    <w:rsid w:val="005E4E4D"/>
    <w:rsid w:val="005E7FC9"/>
    <w:rsid w:val="005F16FE"/>
    <w:rsid w:val="005F296C"/>
    <w:rsid w:val="005F64C9"/>
    <w:rsid w:val="00600564"/>
    <w:rsid w:val="00600D6C"/>
    <w:rsid w:val="006016C6"/>
    <w:rsid w:val="00602480"/>
    <w:rsid w:val="00602784"/>
    <w:rsid w:val="00605584"/>
    <w:rsid w:val="006071D0"/>
    <w:rsid w:val="006124C9"/>
    <w:rsid w:val="00621650"/>
    <w:rsid w:val="00624F92"/>
    <w:rsid w:val="006300A7"/>
    <w:rsid w:val="006331BB"/>
    <w:rsid w:val="00633A46"/>
    <w:rsid w:val="00633D30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DBD"/>
    <w:rsid w:val="00651E1F"/>
    <w:rsid w:val="00653E43"/>
    <w:rsid w:val="006545ED"/>
    <w:rsid w:val="00654A85"/>
    <w:rsid w:val="00657068"/>
    <w:rsid w:val="0065707B"/>
    <w:rsid w:val="0066387B"/>
    <w:rsid w:val="00667BC9"/>
    <w:rsid w:val="00672702"/>
    <w:rsid w:val="00672BED"/>
    <w:rsid w:val="00673074"/>
    <w:rsid w:val="0067322D"/>
    <w:rsid w:val="0067557D"/>
    <w:rsid w:val="0068366B"/>
    <w:rsid w:val="00684EAE"/>
    <w:rsid w:val="00685C6C"/>
    <w:rsid w:val="0068694E"/>
    <w:rsid w:val="00690C77"/>
    <w:rsid w:val="006924AB"/>
    <w:rsid w:val="00693271"/>
    <w:rsid w:val="0069446B"/>
    <w:rsid w:val="00694676"/>
    <w:rsid w:val="006948A8"/>
    <w:rsid w:val="00695218"/>
    <w:rsid w:val="00696029"/>
    <w:rsid w:val="00696327"/>
    <w:rsid w:val="00696D89"/>
    <w:rsid w:val="006A1593"/>
    <w:rsid w:val="006A1909"/>
    <w:rsid w:val="006A5FF9"/>
    <w:rsid w:val="006A691A"/>
    <w:rsid w:val="006A759D"/>
    <w:rsid w:val="006B1327"/>
    <w:rsid w:val="006B1C64"/>
    <w:rsid w:val="006B2137"/>
    <w:rsid w:val="006B244D"/>
    <w:rsid w:val="006B349F"/>
    <w:rsid w:val="006C031E"/>
    <w:rsid w:val="006C0C9D"/>
    <w:rsid w:val="006C24E8"/>
    <w:rsid w:val="006C7998"/>
    <w:rsid w:val="006D0F20"/>
    <w:rsid w:val="006D2C0E"/>
    <w:rsid w:val="006D5B2F"/>
    <w:rsid w:val="006D6110"/>
    <w:rsid w:val="006D6B8D"/>
    <w:rsid w:val="006D78CC"/>
    <w:rsid w:val="006E0697"/>
    <w:rsid w:val="006E1930"/>
    <w:rsid w:val="006E1F21"/>
    <w:rsid w:val="006E1FC5"/>
    <w:rsid w:val="006E53BD"/>
    <w:rsid w:val="006E5B55"/>
    <w:rsid w:val="006E6D96"/>
    <w:rsid w:val="006E7CE4"/>
    <w:rsid w:val="006F2C42"/>
    <w:rsid w:val="006F4F44"/>
    <w:rsid w:val="006F569E"/>
    <w:rsid w:val="006F70F5"/>
    <w:rsid w:val="007006E5"/>
    <w:rsid w:val="00700ED9"/>
    <w:rsid w:val="00700FAB"/>
    <w:rsid w:val="00702266"/>
    <w:rsid w:val="00702A87"/>
    <w:rsid w:val="0070417E"/>
    <w:rsid w:val="00713BEE"/>
    <w:rsid w:val="00713E28"/>
    <w:rsid w:val="007141B6"/>
    <w:rsid w:val="00715D31"/>
    <w:rsid w:val="00716857"/>
    <w:rsid w:val="007177FD"/>
    <w:rsid w:val="00720B11"/>
    <w:rsid w:val="00721E0C"/>
    <w:rsid w:val="007269C3"/>
    <w:rsid w:val="00727EAE"/>
    <w:rsid w:val="007305EF"/>
    <w:rsid w:val="00731792"/>
    <w:rsid w:val="007376D0"/>
    <w:rsid w:val="007411EC"/>
    <w:rsid w:val="0074475D"/>
    <w:rsid w:val="0074477A"/>
    <w:rsid w:val="00744FE2"/>
    <w:rsid w:val="00750056"/>
    <w:rsid w:val="007520C7"/>
    <w:rsid w:val="00762A69"/>
    <w:rsid w:val="007638BD"/>
    <w:rsid w:val="00767929"/>
    <w:rsid w:val="00774632"/>
    <w:rsid w:val="0077707F"/>
    <w:rsid w:val="00777CAE"/>
    <w:rsid w:val="007834C9"/>
    <w:rsid w:val="00783F65"/>
    <w:rsid w:val="00785358"/>
    <w:rsid w:val="00787448"/>
    <w:rsid w:val="00787AF7"/>
    <w:rsid w:val="00792C61"/>
    <w:rsid w:val="00793415"/>
    <w:rsid w:val="00794B8C"/>
    <w:rsid w:val="007955CB"/>
    <w:rsid w:val="00796924"/>
    <w:rsid w:val="00796E11"/>
    <w:rsid w:val="00797287"/>
    <w:rsid w:val="007A058A"/>
    <w:rsid w:val="007A36F3"/>
    <w:rsid w:val="007A63D6"/>
    <w:rsid w:val="007B1CD4"/>
    <w:rsid w:val="007B3480"/>
    <w:rsid w:val="007B4225"/>
    <w:rsid w:val="007B4598"/>
    <w:rsid w:val="007B4CD4"/>
    <w:rsid w:val="007B61C7"/>
    <w:rsid w:val="007C1237"/>
    <w:rsid w:val="007C2265"/>
    <w:rsid w:val="007C2C1E"/>
    <w:rsid w:val="007C62BC"/>
    <w:rsid w:val="007C7309"/>
    <w:rsid w:val="007D30BA"/>
    <w:rsid w:val="007D37EF"/>
    <w:rsid w:val="007D59FA"/>
    <w:rsid w:val="007E0523"/>
    <w:rsid w:val="007E2065"/>
    <w:rsid w:val="007E625D"/>
    <w:rsid w:val="007F1120"/>
    <w:rsid w:val="007F1B8A"/>
    <w:rsid w:val="007F4F86"/>
    <w:rsid w:val="0080036C"/>
    <w:rsid w:val="0080595F"/>
    <w:rsid w:val="0080653B"/>
    <w:rsid w:val="00807446"/>
    <w:rsid w:val="00807B1B"/>
    <w:rsid w:val="00810585"/>
    <w:rsid w:val="0081600A"/>
    <w:rsid w:val="00824BDD"/>
    <w:rsid w:val="00830B45"/>
    <w:rsid w:val="008337EA"/>
    <w:rsid w:val="008353D7"/>
    <w:rsid w:val="00835CC1"/>
    <w:rsid w:val="00835D54"/>
    <w:rsid w:val="008364D1"/>
    <w:rsid w:val="00841E63"/>
    <w:rsid w:val="00842F3B"/>
    <w:rsid w:val="00850B0F"/>
    <w:rsid w:val="0085196E"/>
    <w:rsid w:val="0085586C"/>
    <w:rsid w:val="008560C8"/>
    <w:rsid w:val="008642BE"/>
    <w:rsid w:val="00865E61"/>
    <w:rsid w:val="00873329"/>
    <w:rsid w:val="008739C9"/>
    <w:rsid w:val="00875A03"/>
    <w:rsid w:val="0087621E"/>
    <w:rsid w:val="00876B79"/>
    <w:rsid w:val="0088106F"/>
    <w:rsid w:val="00882790"/>
    <w:rsid w:val="008829D5"/>
    <w:rsid w:val="00884003"/>
    <w:rsid w:val="00884119"/>
    <w:rsid w:val="00884E2C"/>
    <w:rsid w:val="008855F6"/>
    <w:rsid w:val="008864EB"/>
    <w:rsid w:val="00887F59"/>
    <w:rsid w:val="008924CC"/>
    <w:rsid w:val="00892FD8"/>
    <w:rsid w:val="008949E7"/>
    <w:rsid w:val="008A4CF2"/>
    <w:rsid w:val="008A5144"/>
    <w:rsid w:val="008A5EBA"/>
    <w:rsid w:val="008A6D21"/>
    <w:rsid w:val="008B04CC"/>
    <w:rsid w:val="008B1EC5"/>
    <w:rsid w:val="008B3260"/>
    <w:rsid w:val="008B59A4"/>
    <w:rsid w:val="008B7572"/>
    <w:rsid w:val="008C2017"/>
    <w:rsid w:val="008C356D"/>
    <w:rsid w:val="008C5BAB"/>
    <w:rsid w:val="008C62A4"/>
    <w:rsid w:val="008C6910"/>
    <w:rsid w:val="008C6E52"/>
    <w:rsid w:val="008C7538"/>
    <w:rsid w:val="008D0703"/>
    <w:rsid w:val="008D0A34"/>
    <w:rsid w:val="008E0207"/>
    <w:rsid w:val="008E0234"/>
    <w:rsid w:val="008E15F8"/>
    <w:rsid w:val="008E5BBF"/>
    <w:rsid w:val="008E6908"/>
    <w:rsid w:val="008E7D10"/>
    <w:rsid w:val="008F7202"/>
    <w:rsid w:val="00903FDA"/>
    <w:rsid w:val="00906196"/>
    <w:rsid w:val="00907F5C"/>
    <w:rsid w:val="00912965"/>
    <w:rsid w:val="00912F66"/>
    <w:rsid w:val="00913333"/>
    <w:rsid w:val="00916F04"/>
    <w:rsid w:val="00921B2B"/>
    <w:rsid w:val="00923281"/>
    <w:rsid w:val="0092460E"/>
    <w:rsid w:val="00925035"/>
    <w:rsid w:val="009262FF"/>
    <w:rsid w:val="00927460"/>
    <w:rsid w:val="00935121"/>
    <w:rsid w:val="00935EB9"/>
    <w:rsid w:val="0093669F"/>
    <w:rsid w:val="00940050"/>
    <w:rsid w:val="00940BB7"/>
    <w:rsid w:val="00940D40"/>
    <w:rsid w:val="00941471"/>
    <w:rsid w:val="00941B04"/>
    <w:rsid w:val="00946D03"/>
    <w:rsid w:val="00947EEC"/>
    <w:rsid w:val="00950BC4"/>
    <w:rsid w:val="0095187E"/>
    <w:rsid w:val="009519CD"/>
    <w:rsid w:val="009535F2"/>
    <w:rsid w:val="009537F5"/>
    <w:rsid w:val="00954D22"/>
    <w:rsid w:val="00955CEC"/>
    <w:rsid w:val="0095630D"/>
    <w:rsid w:val="00961E63"/>
    <w:rsid w:val="00962C41"/>
    <w:rsid w:val="009634F9"/>
    <w:rsid w:val="00963D92"/>
    <w:rsid w:val="00970A22"/>
    <w:rsid w:val="00977307"/>
    <w:rsid w:val="0098241E"/>
    <w:rsid w:val="00982704"/>
    <w:rsid w:val="0098430F"/>
    <w:rsid w:val="00984813"/>
    <w:rsid w:val="00986B4D"/>
    <w:rsid w:val="00986C0E"/>
    <w:rsid w:val="00992845"/>
    <w:rsid w:val="0099353C"/>
    <w:rsid w:val="00993822"/>
    <w:rsid w:val="00993B68"/>
    <w:rsid w:val="00996D92"/>
    <w:rsid w:val="00997DED"/>
    <w:rsid w:val="009A2357"/>
    <w:rsid w:val="009A408B"/>
    <w:rsid w:val="009A40A9"/>
    <w:rsid w:val="009A50C2"/>
    <w:rsid w:val="009A6D07"/>
    <w:rsid w:val="009A7DB5"/>
    <w:rsid w:val="009B0672"/>
    <w:rsid w:val="009B1674"/>
    <w:rsid w:val="009B1716"/>
    <w:rsid w:val="009B1CE8"/>
    <w:rsid w:val="009B31EA"/>
    <w:rsid w:val="009B4668"/>
    <w:rsid w:val="009B5905"/>
    <w:rsid w:val="009B596F"/>
    <w:rsid w:val="009B6E88"/>
    <w:rsid w:val="009C08E1"/>
    <w:rsid w:val="009C2C4A"/>
    <w:rsid w:val="009C3F1A"/>
    <w:rsid w:val="009C4E3A"/>
    <w:rsid w:val="009C5954"/>
    <w:rsid w:val="009D0DDF"/>
    <w:rsid w:val="009D15A6"/>
    <w:rsid w:val="009D1C5B"/>
    <w:rsid w:val="009D2548"/>
    <w:rsid w:val="009D2CFB"/>
    <w:rsid w:val="009D35B2"/>
    <w:rsid w:val="009D4E2F"/>
    <w:rsid w:val="009D6D50"/>
    <w:rsid w:val="009E1092"/>
    <w:rsid w:val="009E1ACF"/>
    <w:rsid w:val="009E2255"/>
    <w:rsid w:val="009E2709"/>
    <w:rsid w:val="009E453C"/>
    <w:rsid w:val="009E50F4"/>
    <w:rsid w:val="009F0372"/>
    <w:rsid w:val="009F38DE"/>
    <w:rsid w:val="009F3F4D"/>
    <w:rsid w:val="00A022B7"/>
    <w:rsid w:val="00A028A5"/>
    <w:rsid w:val="00A028EE"/>
    <w:rsid w:val="00A0321D"/>
    <w:rsid w:val="00A0584C"/>
    <w:rsid w:val="00A07E60"/>
    <w:rsid w:val="00A07F2C"/>
    <w:rsid w:val="00A1238D"/>
    <w:rsid w:val="00A137C5"/>
    <w:rsid w:val="00A13E8F"/>
    <w:rsid w:val="00A147EC"/>
    <w:rsid w:val="00A14879"/>
    <w:rsid w:val="00A2141E"/>
    <w:rsid w:val="00A22021"/>
    <w:rsid w:val="00A22573"/>
    <w:rsid w:val="00A23D88"/>
    <w:rsid w:val="00A24901"/>
    <w:rsid w:val="00A321A0"/>
    <w:rsid w:val="00A41F0B"/>
    <w:rsid w:val="00A43A53"/>
    <w:rsid w:val="00A45D9A"/>
    <w:rsid w:val="00A46254"/>
    <w:rsid w:val="00A51207"/>
    <w:rsid w:val="00A53B9D"/>
    <w:rsid w:val="00A55CDA"/>
    <w:rsid w:val="00A608AE"/>
    <w:rsid w:val="00A633D6"/>
    <w:rsid w:val="00A63CC6"/>
    <w:rsid w:val="00A67C1F"/>
    <w:rsid w:val="00A70B57"/>
    <w:rsid w:val="00A715E2"/>
    <w:rsid w:val="00A75AF0"/>
    <w:rsid w:val="00A7621D"/>
    <w:rsid w:val="00A76E19"/>
    <w:rsid w:val="00A76E97"/>
    <w:rsid w:val="00A77BDD"/>
    <w:rsid w:val="00A8004B"/>
    <w:rsid w:val="00A81CE5"/>
    <w:rsid w:val="00A83929"/>
    <w:rsid w:val="00A83ED8"/>
    <w:rsid w:val="00A859CD"/>
    <w:rsid w:val="00A90DFF"/>
    <w:rsid w:val="00A92C58"/>
    <w:rsid w:val="00A94786"/>
    <w:rsid w:val="00A96494"/>
    <w:rsid w:val="00A97BB6"/>
    <w:rsid w:val="00AA1E8B"/>
    <w:rsid w:val="00AA32AB"/>
    <w:rsid w:val="00AA4917"/>
    <w:rsid w:val="00AA754A"/>
    <w:rsid w:val="00AB3FFF"/>
    <w:rsid w:val="00AB5E12"/>
    <w:rsid w:val="00AB7696"/>
    <w:rsid w:val="00AC24DB"/>
    <w:rsid w:val="00AC6C86"/>
    <w:rsid w:val="00AC6CE3"/>
    <w:rsid w:val="00AD3845"/>
    <w:rsid w:val="00AD3941"/>
    <w:rsid w:val="00AD432C"/>
    <w:rsid w:val="00AD6BED"/>
    <w:rsid w:val="00AD6EC8"/>
    <w:rsid w:val="00AE069E"/>
    <w:rsid w:val="00AE0DC7"/>
    <w:rsid w:val="00AE1A23"/>
    <w:rsid w:val="00AE2E56"/>
    <w:rsid w:val="00AE3EFD"/>
    <w:rsid w:val="00AE4953"/>
    <w:rsid w:val="00AE5567"/>
    <w:rsid w:val="00AE6A18"/>
    <w:rsid w:val="00AE6E8C"/>
    <w:rsid w:val="00AF412D"/>
    <w:rsid w:val="00AF7BCC"/>
    <w:rsid w:val="00B01870"/>
    <w:rsid w:val="00B06146"/>
    <w:rsid w:val="00B0645A"/>
    <w:rsid w:val="00B066FF"/>
    <w:rsid w:val="00B06B22"/>
    <w:rsid w:val="00B11E62"/>
    <w:rsid w:val="00B125C6"/>
    <w:rsid w:val="00B13138"/>
    <w:rsid w:val="00B133C2"/>
    <w:rsid w:val="00B17C32"/>
    <w:rsid w:val="00B20813"/>
    <w:rsid w:val="00B20B86"/>
    <w:rsid w:val="00B21080"/>
    <w:rsid w:val="00B237E7"/>
    <w:rsid w:val="00B24F5F"/>
    <w:rsid w:val="00B25371"/>
    <w:rsid w:val="00B25C57"/>
    <w:rsid w:val="00B262A5"/>
    <w:rsid w:val="00B307AC"/>
    <w:rsid w:val="00B3119C"/>
    <w:rsid w:val="00B32C58"/>
    <w:rsid w:val="00B33150"/>
    <w:rsid w:val="00B33692"/>
    <w:rsid w:val="00B35A21"/>
    <w:rsid w:val="00B36E70"/>
    <w:rsid w:val="00B40533"/>
    <w:rsid w:val="00B4070F"/>
    <w:rsid w:val="00B40E6E"/>
    <w:rsid w:val="00B43AB1"/>
    <w:rsid w:val="00B45B94"/>
    <w:rsid w:val="00B4791E"/>
    <w:rsid w:val="00B500D6"/>
    <w:rsid w:val="00B50302"/>
    <w:rsid w:val="00B50725"/>
    <w:rsid w:val="00B54ED2"/>
    <w:rsid w:val="00B55805"/>
    <w:rsid w:val="00B60794"/>
    <w:rsid w:val="00B617B5"/>
    <w:rsid w:val="00B61CC2"/>
    <w:rsid w:val="00B62559"/>
    <w:rsid w:val="00B63556"/>
    <w:rsid w:val="00B639D3"/>
    <w:rsid w:val="00B63F6F"/>
    <w:rsid w:val="00B6452F"/>
    <w:rsid w:val="00B6651B"/>
    <w:rsid w:val="00B70858"/>
    <w:rsid w:val="00B728EF"/>
    <w:rsid w:val="00B73E42"/>
    <w:rsid w:val="00B75A5F"/>
    <w:rsid w:val="00B808EE"/>
    <w:rsid w:val="00B82A0A"/>
    <w:rsid w:val="00B83E17"/>
    <w:rsid w:val="00B90932"/>
    <w:rsid w:val="00B90C4F"/>
    <w:rsid w:val="00B914E8"/>
    <w:rsid w:val="00B95833"/>
    <w:rsid w:val="00B96655"/>
    <w:rsid w:val="00B97060"/>
    <w:rsid w:val="00BA22C3"/>
    <w:rsid w:val="00BA4CC0"/>
    <w:rsid w:val="00BA78CB"/>
    <w:rsid w:val="00BB0DFC"/>
    <w:rsid w:val="00BB2535"/>
    <w:rsid w:val="00BB526A"/>
    <w:rsid w:val="00BB5552"/>
    <w:rsid w:val="00BC0068"/>
    <w:rsid w:val="00BC0B50"/>
    <w:rsid w:val="00BC0BD8"/>
    <w:rsid w:val="00BC5509"/>
    <w:rsid w:val="00BC58FD"/>
    <w:rsid w:val="00BC706D"/>
    <w:rsid w:val="00BC7540"/>
    <w:rsid w:val="00BD413C"/>
    <w:rsid w:val="00BD66B2"/>
    <w:rsid w:val="00BD7A8B"/>
    <w:rsid w:val="00BE225D"/>
    <w:rsid w:val="00BF409D"/>
    <w:rsid w:val="00BF7205"/>
    <w:rsid w:val="00C024FE"/>
    <w:rsid w:val="00C02F77"/>
    <w:rsid w:val="00C06C5F"/>
    <w:rsid w:val="00C07FA8"/>
    <w:rsid w:val="00C12882"/>
    <w:rsid w:val="00C1319E"/>
    <w:rsid w:val="00C13CF7"/>
    <w:rsid w:val="00C1580F"/>
    <w:rsid w:val="00C16A52"/>
    <w:rsid w:val="00C2330A"/>
    <w:rsid w:val="00C240F6"/>
    <w:rsid w:val="00C246FE"/>
    <w:rsid w:val="00C2722A"/>
    <w:rsid w:val="00C32106"/>
    <w:rsid w:val="00C3402A"/>
    <w:rsid w:val="00C35C19"/>
    <w:rsid w:val="00C379D8"/>
    <w:rsid w:val="00C405B2"/>
    <w:rsid w:val="00C40898"/>
    <w:rsid w:val="00C41F17"/>
    <w:rsid w:val="00C42AD7"/>
    <w:rsid w:val="00C441F0"/>
    <w:rsid w:val="00C50EA4"/>
    <w:rsid w:val="00C56163"/>
    <w:rsid w:val="00C614CF"/>
    <w:rsid w:val="00C63778"/>
    <w:rsid w:val="00C662E9"/>
    <w:rsid w:val="00C674F9"/>
    <w:rsid w:val="00C74239"/>
    <w:rsid w:val="00C77656"/>
    <w:rsid w:val="00C81C4D"/>
    <w:rsid w:val="00C820D9"/>
    <w:rsid w:val="00C84C8D"/>
    <w:rsid w:val="00C870A4"/>
    <w:rsid w:val="00C875B4"/>
    <w:rsid w:val="00C932A7"/>
    <w:rsid w:val="00C964EB"/>
    <w:rsid w:val="00CA6465"/>
    <w:rsid w:val="00CA7A45"/>
    <w:rsid w:val="00CB0CA8"/>
    <w:rsid w:val="00CB35F1"/>
    <w:rsid w:val="00CB3817"/>
    <w:rsid w:val="00CB4FA6"/>
    <w:rsid w:val="00CB56A4"/>
    <w:rsid w:val="00CC4B73"/>
    <w:rsid w:val="00CC5C1A"/>
    <w:rsid w:val="00CD0FE5"/>
    <w:rsid w:val="00CD1AE1"/>
    <w:rsid w:val="00CD3C69"/>
    <w:rsid w:val="00CD3C9C"/>
    <w:rsid w:val="00CD4B82"/>
    <w:rsid w:val="00CD594F"/>
    <w:rsid w:val="00CE2A4D"/>
    <w:rsid w:val="00CE3110"/>
    <w:rsid w:val="00CE39ED"/>
    <w:rsid w:val="00CE494B"/>
    <w:rsid w:val="00CF26C9"/>
    <w:rsid w:val="00CF38DC"/>
    <w:rsid w:val="00CF3B73"/>
    <w:rsid w:val="00CF5582"/>
    <w:rsid w:val="00CF5D72"/>
    <w:rsid w:val="00D00214"/>
    <w:rsid w:val="00D01F52"/>
    <w:rsid w:val="00D0240F"/>
    <w:rsid w:val="00D03980"/>
    <w:rsid w:val="00D05B16"/>
    <w:rsid w:val="00D136E7"/>
    <w:rsid w:val="00D1427F"/>
    <w:rsid w:val="00D146C5"/>
    <w:rsid w:val="00D149F2"/>
    <w:rsid w:val="00D26818"/>
    <w:rsid w:val="00D30B75"/>
    <w:rsid w:val="00D30D4E"/>
    <w:rsid w:val="00D3246D"/>
    <w:rsid w:val="00D32877"/>
    <w:rsid w:val="00D32BBE"/>
    <w:rsid w:val="00D33ABB"/>
    <w:rsid w:val="00D34BCE"/>
    <w:rsid w:val="00D36350"/>
    <w:rsid w:val="00D363F4"/>
    <w:rsid w:val="00D4456C"/>
    <w:rsid w:val="00D45854"/>
    <w:rsid w:val="00D460D7"/>
    <w:rsid w:val="00D47BF4"/>
    <w:rsid w:val="00D507E2"/>
    <w:rsid w:val="00D516B2"/>
    <w:rsid w:val="00D5191B"/>
    <w:rsid w:val="00D537E6"/>
    <w:rsid w:val="00D54642"/>
    <w:rsid w:val="00D54E1A"/>
    <w:rsid w:val="00D557BD"/>
    <w:rsid w:val="00D55E8F"/>
    <w:rsid w:val="00D563A2"/>
    <w:rsid w:val="00D57074"/>
    <w:rsid w:val="00D62C51"/>
    <w:rsid w:val="00D63A99"/>
    <w:rsid w:val="00D71BB3"/>
    <w:rsid w:val="00D74D9E"/>
    <w:rsid w:val="00D75CF8"/>
    <w:rsid w:val="00D75EDC"/>
    <w:rsid w:val="00D76265"/>
    <w:rsid w:val="00D77637"/>
    <w:rsid w:val="00D809B0"/>
    <w:rsid w:val="00D81CDC"/>
    <w:rsid w:val="00D847F4"/>
    <w:rsid w:val="00D8582E"/>
    <w:rsid w:val="00D90AC7"/>
    <w:rsid w:val="00D91CDF"/>
    <w:rsid w:val="00D932FC"/>
    <w:rsid w:val="00D94F9A"/>
    <w:rsid w:val="00D95024"/>
    <w:rsid w:val="00D95717"/>
    <w:rsid w:val="00D95B2A"/>
    <w:rsid w:val="00D979EF"/>
    <w:rsid w:val="00D97E8F"/>
    <w:rsid w:val="00DA29AB"/>
    <w:rsid w:val="00DA7BB4"/>
    <w:rsid w:val="00DB0538"/>
    <w:rsid w:val="00DB1721"/>
    <w:rsid w:val="00DB3163"/>
    <w:rsid w:val="00DC0746"/>
    <w:rsid w:val="00DC0FBC"/>
    <w:rsid w:val="00DC4C99"/>
    <w:rsid w:val="00DC4EC9"/>
    <w:rsid w:val="00DC5B7C"/>
    <w:rsid w:val="00DC71CD"/>
    <w:rsid w:val="00DC7A89"/>
    <w:rsid w:val="00DD088C"/>
    <w:rsid w:val="00DD2B94"/>
    <w:rsid w:val="00DD32E1"/>
    <w:rsid w:val="00DD399B"/>
    <w:rsid w:val="00DD3D49"/>
    <w:rsid w:val="00DD6B6C"/>
    <w:rsid w:val="00DD6BF8"/>
    <w:rsid w:val="00DD7803"/>
    <w:rsid w:val="00DE1ACB"/>
    <w:rsid w:val="00DE6659"/>
    <w:rsid w:val="00DE6D81"/>
    <w:rsid w:val="00DF3581"/>
    <w:rsid w:val="00DF36E8"/>
    <w:rsid w:val="00DF3BCF"/>
    <w:rsid w:val="00DF68B7"/>
    <w:rsid w:val="00DF7DE9"/>
    <w:rsid w:val="00E002E1"/>
    <w:rsid w:val="00E00D7D"/>
    <w:rsid w:val="00E02446"/>
    <w:rsid w:val="00E11BCB"/>
    <w:rsid w:val="00E1268D"/>
    <w:rsid w:val="00E1364C"/>
    <w:rsid w:val="00E139F6"/>
    <w:rsid w:val="00E15446"/>
    <w:rsid w:val="00E15472"/>
    <w:rsid w:val="00E15DFA"/>
    <w:rsid w:val="00E16E85"/>
    <w:rsid w:val="00E224E0"/>
    <w:rsid w:val="00E23743"/>
    <w:rsid w:val="00E238F7"/>
    <w:rsid w:val="00E26D9B"/>
    <w:rsid w:val="00E34B9D"/>
    <w:rsid w:val="00E3745B"/>
    <w:rsid w:val="00E41E70"/>
    <w:rsid w:val="00E44A12"/>
    <w:rsid w:val="00E44D69"/>
    <w:rsid w:val="00E466CD"/>
    <w:rsid w:val="00E51169"/>
    <w:rsid w:val="00E5201A"/>
    <w:rsid w:val="00E5416F"/>
    <w:rsid w:val="00E55FB4"/>
    <w:rsid w:val="00E56464"/>
    <w:rsid w:val="00E57AD1"/>
    <w:rsid w:val="00E62229"/>
    <w:rsid w:val="00E62AE9"/>
    <w:rsid w:val="00E63265"/>
    <w:rsid w:val="00E647F1"/>
    <w:rsid w:val="00E65A6A"/>
    <w:rsid w:val="00E66994"/>
    <w:rsid w:val="00E727F9"/>
    <w:rsid w:val="00E7396C"/>
    <w:rsid w:val="00E76F56"/>
    <w:rsid w:val="00E81F46"/>
    <w:rsid w:val="00E836B4"/>
    <w:rsid w:val="00E85345"/>
    <w:rsid w:val="00E85F50"/>
    <w:rsid w:val="00E9319C"/>
    <w:rsid w:val="00E95F59"/>
    <w:rsid w:val="00E967E7"/>
    <w:rsid w:val="00EA298E"/>
    <w:rsid w:val="00EA53C9"/>
    <w:rsid w:val="00EA5600"/>
    <w:rsid w:val="00EA5F43"/>
    <w:rsid w:val="00EB4E06"/>
    <w:rsid w:val="00EB58E9"/>
    <w:rsid w:val="00EB60CF"/>
    <w:rsid w:val="00EB6498"/>
    <w:rsid w:val="00EB7FD0"/>
    <w:rsid w:val="00EC1394"/>
    <w:rsid w:val="00EC2A10"/>
    <w:rsid w:val="00EC325E"/>
    <w:rsid w:val="00EC4440"/>
    <w:rsid w:val="00EC7312"/>
    <w:rsid w:val="00ED1E42"/>
    <w:rsid w:val="00ED1F3C"/>
    <w:rsid w:val="00ED33F1"/>
    <w:rsid w:val="00ED4CA4"/>
    <w:rsid w:val="00ED594A"/>
    <w:rsid w:val="00ED7362"/>
    <w:rsid w:val="00EE0D0C"/>
    <w:rsid w:val="00EE0F2F"/>
    <w:rsid w:val="00EF0F9B"/>
    <w:rsid w:val="00EF2074"/>
    <w:rsid w:val="00EF369B"/>
    <w:rsid w:val="00EF4492"/>
    <w:rsid w:val="00EF4724"/>
    <w:rsid w:val="00EF5295"/>
    <w:rsid w:val="00EF56FB"/>
    <w:rsid w:val="00EF7C0B"/>
    <w:rsid w:val="00F00004"/>
    <w:rsid w:val="00F01357"/>
    <w:rsid w:val="00F01EDD"/>
    <w:rsid w:val="00F023E6"/>
    <w:rsid w:val="00F0437B"/>
    <w:rsid w:val="00F0621F"/>
    <w:rsid w:val="00F13E4D"/>
    <w:rsid w:val="00F14370"/>
    <w:rsid w:val="00F15D37"/>
    <w:rsid w:val="00F176CE"/>
    <w:rsid w:val="00F23118"/>
    <w:rsid w:val="00F23F29"/>
    <w:rsid w:val="00F24B84"/>
    <w:rsid w:val="00F24BB0"/>
    <w:rsid w:val="00F253B1"/>
    <w:rsid w:val="00F259B5"/>
    <w:rsid w:val="00F26093"/>
    <w:rsid w:val="00F26BAB"/>
    <w:rsid w:val="00F277E2"/>
    <w:rsid w:val="00F30935"/>
    <w:rsid w:val="00F309E2"/>
    <w:rsid w:val="00F333F9"/>
    <w:rsid w:val="00F35CAC"/>
    <w:rsid w:val="00F36E83"/>
    <w:rsid w:val="00F4199E"/>
    <w:rsid w:val="00F42785"/>
    <w:rsid w:val="00F43803"/>
    <w:rsid w:val="00F43F2A"/>
    <w:rsid w:val="00F512ED"/>
    <w:rsid w:val="00F5239F"/>
    <w:rsid w:val="00F57725"/>
    <w:rsid w:val="00F57BC9"/>
    <w:rsid w:val="00F606FF"/>
    <w:rsid w:val="00F619D8"/>
    <w:rsid w:val="00F63BE9"/>
    <w:rsid w:val="00F64F2A"/>
    <w:rsid w:val="00F671F7"/>
    <w:rsid w:val="00F707F8"/>
    <w:rsid w:val="00F737CB"/>
    <w:rsid w:val="00F7689D"/>
    <w:rsid w:val="00F801FC"/>
    <w:rsid w:val="00F82022"/>
    <w:rsid w:val="00F82039"/>
    <w:rsid w:val="00F826DD"/>
    <w:rsid w:val="00F84208"/>
    <w:rsid w:val="00F861EC"/>
    <w:rsid w:val="00F86503"/>
    <w:rsid w:val="00F91D0E"/>
    <w:rsid w:val="00F92D79"/>
    <w:rsid w:val="00F92F24"/>
    <w:rsid w:val="00F942EE"/>
    <w:rsid w:val="00F94F63"/>
    <w:rsid w:val="00F9528E"/>
    <w:rsid w:val="00F9543D"/>
    <w:rsid w:val="00F96FCD"/>
    <w:rsid w:val="00F97CF1"/>
    <w:rsid w:val="00FA0983"/>
    <w:rsid w:val="00FA2604"/>
    <w:rsid w:val="00FA2BA6"/>
    <w:rsid w:val="00FA5E10"/>
    <w:rsid w:val="00FB00B0"/>
    <w:rsid w:val="00FB063F"/>
    <w:rsid w:val="00FB13B0"/>
    <w:rsid w:val="00FB1944"/>
    <w:rsid w:val="00FB1C05"/>
    <w:rsid w:val="00FB3A3D"/>
    <w:rsid w:val="00FB46DD"/>
    <w:rsid w:val="00FB61BD"/>
    <w:rsid w:val="00FC022D"/>
    <w:rsid w:val="00FC031A"/>
    <w:rsid w:val="00FC0931"/>
    <w:rsid w:val="00FC2039"/>
    <w:rsid w:val="00FC4436"/>
    <w:rsid w:val="00FC52EE"/>
    <w:rsid w:val="00FC6486"/>
    <w:rsid w:val="00FD248C"/>
    <w:rsid w:val="00FD5C16"/>
    <w:rsid w:val="00FD5E27"/>
    <w:rsid w:val="00FD7244"/>
    <w:rsid w:val="00FE0DBD"/>
    <w:rsid w:val="00FE565D"/>
    <w:rsid w:val="00FE7C20"/>
    <w:rsid w:val="00FF3E61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D8E8AF2-AB4D-4CF7-9695-E826FED4C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3523D-785D-4E09-9ACC-536386D0C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8</TotalTime>
  <Pages>9</Pages>
  <Words>1716</Words>
  <Characters>10127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Zápotocká Petra (MHMP, ZIO)</cp:lastModifiedBy>
  <cp:revision>552</cp:revision>
  <cp:lastPrinted>2022-03-07T08:35:00Z</cp:lastPrinted>
  <dcterms:created xsi:type="dcterms:W3CDTF">2021-03-17T05:59:00Z</dcterms:created>
  <dcterms:modified xsi:type="dcterms:W3CDTF">2022-03-31T08:47:00Z</dcterms:modified>
</cp:coreProperties>
</file>